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D43E" w14:textId="532DF346" w:rsidR="00115A08" w:rsidRPr="0086148D" w:rsidRDefault="00A40206" w:rsidP="004720FA">
      <w:pPr>
        <w:rPr>
          <w:b/>
          <w:bCs/>
          <w:color w:val="FF0000"/>
          <w:sz w:val="28"/>
          <w:szCs w:val="28"/>
        </w:rPr>
      </w:pPr>
      <w:r w:rsidRPr="0051166B">
        <w:rPr>
          <w:b/>
          <w:bCs/>
          <w:sz w:val="28"/>
          <w:szCs w:val="28"/>
          <w:u w:val="single"/>
        </w:rPr>
        <w:t xml:space="preserve">Western </w:t>
      </w:r>
      <w:r w:rsidR="00A54C66" w:rsidRPr="0051166B">
        <w:rPr>
          <w:b/>
          <w:bCs/>
          <w:sz w:val="28"/>
          <w:szCs w:val="28"/>
          <w:u w:val="single"/>
        </w:rPr>
        <w:t>M</w:t>
      </w:r>
      <w:r w:rsidRPr="0051166B">
        <w:rPr>
          <w:b/>
          <w:bCs/>
          <w:sz w:val="28"/>
          <w:szCs w:val="28"/>
          <w:u w:val="single"/>
        </w:rPr>
        <w:t>ass Emergency Medical Services Committee, Inc.</w:t>
      </w:r>
    </w:p>
    <w:p w14:paraId="4785ED05" w14:textId="388474E8" w:rsidR="00A40206" w:rsidRDefault="00A40206" w:rsidP="00A40206">
      <w:pPr>
        <w:rPr>
          <w:sz w:val="28"/>
          <w:szCs w:val="28"/>
        </w:rPr>
      </w:pPr>
    </w:p>
    <w:p w14:paraId="4C85B096" w14:textId="57E9BA13" w:rsidR="00A40206" w:rsidRPr="00A54C66" w:rsidRDefault="00A40206" w:rsidP="00A40206">
      <w:r w:rsidRPr="00A54C66">
        <w:rPr>
          <w:b/>
          <w:bCs/>
          <w:u w:val="single"/>
        </w:rPr>
        <w:t>Meeting:</w:t>
      </w:r>
      <w:r w:rsidRPr="00A54C66">
        <w:rPr>
          <w:b/>
          <w:bCs/>
        </w:rPr>
        <w:tab/>
      </w:r>
      <w:r w:rsidR="00A54C66">
        <w:rPr>
          <w:b/>
          <w:bCs/>
        </w:rPr>
        <w:tab/>
      </w:r>
      <w:r w:rsidRPr="00A54C66">
        <w:t>Regional Council</w:t>
      </w:r>
    </w:p>
    <w:p w14:paraId="1B437035" w14:textId="19FE44A8" w:rsidR="00A40206" w:rsidRPr="00A54C66" w:rsidRDefault="00A40206" w:rsidP="00A40206">
      <w:r w:rsidRPr="00A54C66">
        <w:rPr>
          <w:b/>
          <w:bCs/>
          <w:u w:val="single"/>
        </w:rPr>
        <w:t>Date:</w:t>
      </w:r>
      <w:r w:rsidRPr="00A54C66">
        <w:tab/>
      </w:r>
      <w:r w:rsidRPr="00A54C66">
        <w:tab/>
      </w:r>
      <w:r w:rsidR="00A54C66">
        <w:tab/>
      </w:r>
      <w:r w:rsidR="000208C5">
        <w:t>February 11</w:t>
      </w:r>
      <w:r w:rsidR="001B61B1">
        <w:t>, 2021</w:t>
      </w:r>
    </w:p>
    <w:p w14:paraId="472A7268" w14:textId="71CD37A0" w:rsidR="00A40206" w:rsidRPr="00A54C66" w:rsidRDefault="00A40206" w:rsidP="00A40206">
      <w:r w:rsidRPr="00A54C66">
        <w:rPr>
          <w:b/>
          <w:bCs/>
          <w:u w:val="single"/>
        </w:rPr>
        <w:t>Place:</w:t>
      </w:r>
      <w:r w:rsidRPr="00A54C66">
        <w:tab/>
      </w:r>
      <w:r w:rsidRPr="00A54C66">
        <w:tab/>
      </w:r>
      <w:r w:rsidR="00A54C66">
        <w:tab/>
      </w:r>
      <w:r w:rsidRPr="00A54C66">
        <w:t>Western Mass EMS</w:t>
      </w:r>
    </w:p>
    <w:p w14:paraId="39262A42" w14:textId="346D868E" w:rsidR="00A40206" w:rsidRPr="00A54C66" w:rsidRDefault="00A40206" w:rsidP="00A40206">
      <w:r w:rsidRPr="00A54C66">
        <w:rPr>
          <w:b/>
          <w:bCs/>
          <w:u w:val="single"/>
        </w:rPr>
        <w:t>Presiding:</w:t>
      </w:r>
      <w:r w:rsidRPr="00A54C66">
        <w:tab/>
      </w:r>
      <w:r w:rsidR="00A54C66">
        <w:tab/>
      </w:r>
      <w:r w:rsidR="001B61B1">
        <w:t xml:space="preserve">Steve </w:t>
      </w:r>
      <w:proofErr w:type="spellStart"/>
      <w:r w:rsidR="000208C5">
        <w:t>Gaughan</w:t>
      </w:r>
      <w:proofErr w:type="spellEnd"/>
    </w:p>
    <w:p w14:paraId="537555B4" w14:textId="7305D2E4" w:rsidR="00A40206" w:rsidRPr="00A54C66" w:rsidRDefault="00A40206" w:rsidP="00A40206">
      <w:r w:rsidRPr="00A54C66">
        <w:rPr>
          <w:b/>
          <w:bCs/>
          <w:u w:val="single"/>
        </w:rPr>
        <w:t>Called to Order:</w:t>
      </w:r>
      <w:r w:rsidRPr="00A54C66">
        <w:tab/>
        <w:t xml:space="preserve"> </w:t>
      </w:r>
      <w:r w:rsidR="00C03D28">
        <w:t>1</w:t>
      </w:r>
      <w:r w:rsidR="000E3E9E" w:rsidRPr="00A54C66">
        <w:t>:</w:t>
      </w:r>
      <w:r w:rsidR="00EB08FF">
        <w:t>0</w:t>
      </w:r>
      <w:r w:rsidR="000208C5">
        <w:t>3</w:t>
      </w:r>
      <w:r w:rsidRPr="00A54C66">
        <w:t xml:space="preserve"> </w:t>
      </w:r>
      <w:r w:rsidR="00BE2D8E">
        <w:t>pm</w:t>
      </w:r>
    </w:p>
    <w:p w14:paraId="2DE92C38" w14:textId="44820D6A" w:rsidR="000E3E9E" w:rsidRPr="00A54C66" w:rsidRDefault="000E3E9E" w:rsidP="00A40206">
      <w:r w:rsidRPr="00A54C66">
        <w:rPr>
          <w:b/>
          <w:bCs/>
          <w:u w:val="single"/>
        </w:rPr>
        <w:t>Adjourned:</w:t>
      </w:r>
      <w:r w:rsidRPr="00A54C66">
        <w:tab/>
      </w:r>
      <w:r w:rsidRPr="00A54C66">
        <w:tab/>
        <w:t xml:space="preserve"> </w:t>
      </w:r>
      <w:r w:rsidR="008C7D94">
        <w:t>2:</w:t>
      </w:r>
      <w:r w:rsidR="001B61B1">
        <w:t>2</w:t>
      </w:r>
      <w:r w:rsidR="000208C5">
        <w:t>4</w:t>
      </w:r>
      <w:r w:rsidR="00BE2D8E">
        <w:t xml:space="preserve"> pm</w:t>
      </w:r>
    </w:p>
    <w:p w14:paraId="76184F08" w14:textId="4E5E0617" w:rsidR="00A40206" w:rsidRPr="00A54C66" w:rsidRDefault="00A40206" w:rsidP="00A40206">
      <w:pPr>
        <w:rPr>
          <w:b/>
          <w:bCs/>
          <w:u w:val="single"/>
        </w:rPr>
      </w:pPr>
    </w:p>
    <w:p w14:paraId="2884E2B7" w14:textId="2FA8B0B9" w:rsidR="00A40206" w:rsidRPr="00A54C66" w:rsidRDefault="00A40206" w:rsidP="00A40206">
      <w:r w:rsidRPr="00A54C66">
        <w:rPr>
          <w:b/>
          <w:bCs/>
          <w:u w:val="single"/>
        </w:rPr>
        <w:t>Attendance:</w:t>
      </w:r>
    </w:p>
    <w:p w14:paraId="75906FDD" w14:textId="75DA2F62" w:rsidR="00A40206" w:rsidRPr="00A54C66" w:rsidRDefault="00A40206" w:rsidP="00A40206">
      <w:r w:rsidRPr="00A54C66">
        <w:rPr>
          <w:b/>
          <w:bCs/>
        </w:rPr>
        <w:t xml:space="preserve">Present </w:t>
      </w:r>
      <w:r w:rsidR="00C27A78">
        <w:rPr>
          <w:b/>
          <w:bCs/>
        </w:rPr>
        <w:t>(via Z</w:t>
      </w:r>
      <w:r w:rsidR="00870A49">
        <w:rPr>
          <w:b/>
          <w:bCs/>
        </w:rPr>
        <w:t>oom</w:t>
      </w:r>
      <w:r w:rsidR="00C27A78">
        <w:rPr>
          <w:b/>
          <w:bCs/>
        </w:rPr>
        <w:t xml:space="preserve">) </w:t>
      </w:r>
      <w:r w:rsidRPr="00A54C66">
        <w:rPr>
          <w:b/>
          <w:bCs/>
        </w:rPr>
        <w:t xml:space="preserve">– </w:t>
      </w:r>
      <w:r w:rsidR="00582EFB">
        <w:t xml:space="preserve">Brian Andrews, </w:t>
      </w:r>
      <w:r w:rsidR="00862B91">
        <w:t xml:space="preserve">Christopher </w:t>
      </w:r>
      <w:proofErr w:type="spellStart"/>
      <w:r w:rsidR="00862B91">
        <w:t>Bascomb</w:t>
      </w:r>
      <w:proofErr w:type="spellEnd"/>
      <w:r w:rsidR="00862B91">
        <w:t xml:space="preserve">, </w:t>
      </w:r>
      <w:r w:rsidR="000208C5">
        <w:t xml:space="preserve">Gerald Beltran, </w:t>
      </w:r>
      <w:r w:rsidR="00EB08FF">
        <w:t>Scott Chapman,</w:t>
      </w:r>
      <w:r w:rsidR="000208C5">
        <w:t xml:space="preserve"> Candice Christenson,</w:t>
      </w:r>
      <w:r w:rsidR="00EB08FF">
        <w:t xml:space="preserve"> </w:t>
      </w:r>
      <w:r w:rsidR="00BE2D8E">
        <w:t xml:space="preserve">Deborah Clapp, Raymond Ferrin, </w:t>
      </w:r>
      <w:r w:rsidR="000208C5">
        <w:t xml:space="preserve">Mark Fortier, Steve </w:t>
      </w:r>
      <w:proofErr w:type="spellStart"/>
      <w:r w:rsidR="000208C5">
        <w:t>Gaughan</w:t>
      </w:r>
      <w:proofErr w:type="spellEnd"/>
      <w:r w:rsidR="000208C5">
        <w:t xml:space="preserve">, Michael Gleason, Thomas Grady, William Hathaway, Mark </w:t>
      </w:r>
      <w:proofErr w:type="spellStart"/>
      <w:r w:rsidR="000208C5">
        <w:t>Maloni</w:t>
      </w:r>
      <w:proofErr w:type="spellEnd"/>
      <w:r w:rsidR="000208C5">
        <w:t xml:space="preserve">, </w:t>
      </w:r>
      <w:r w:rsidR="00A54C66">
        <w:t xml:space="preserve">Erin </w:t>
      </w:r>
      <w:proofErr w:type="spellStart"/>
      <w:r w:rsidR="00A54C66">
        <w:t>Markt</w:t>
      </w:r>
      <w:proofErr w:type="spellEnd"/>
      <w:r w:rsidR="00A54C66">
        <w:t xml:space="preserve">, </w:t>
      </w:r>
      <w:r w:rsidR="000D57AF">
        <w:t>John Meaney, Rob</w:t>
      </w:r>
      <w:r w:rsidR="00D660D5">
        <w:t>ert Moore, Christopher Norris,</w:t>
      </w:r>
      <w:r w:rsidR="00862B91">
        <w:t xml:space="preserve"> </w:t>
      </w:r>
      <w:r w:rsidR="000208C5">
        <w:t xml:space="preserve">Gene </w:t>
      </w:r>
      <w:proofErr w:type="spellStart"/>
      <w:r w:rsidR="000208C5">
        <w:t>Os</w:t>
      </w:r>
      <w:proofErr w:type="spellEnd"/>
      <w:r w:rsidR="000208C5">
        <w:t xml:space="preserve">, </w:t>
      </w:r>
      <w:r w:rsidR="00D660D5">
        <w:t>Michael Tryon</w:t>
      </w:r>
      <w:r w:rsidR="009353BE">
        <w:t xml:space="preserve">, </w:t>
      </w:r>
      <w:r w:rsidR="00582EFB">
        <w:t xml:space="preserve">Laurie </w:t>
      </w:r>
      <w:proofErr w:type="spellStart"/>
      <w:r w:rsidR="00582EFB">
        <w:t>Tuper</w:t>
      </w:r>
      <w:proofErr w:type="spellEnd"/>
      <w:r w:rsidR="00862B91">
        <w:t xml:space="preserve"> </w:t>
      </w:r>
      <w:r w:rsidR="009353BE">
        <w:t xml:space="preserve">and </w:t>
      </w:r>
      <w:r w:rsidR="000208C5">
        <w:t xml:space="preserve">Matthew </w:t>
      </w:r>
      <w:proofErr w:type="spellStart"/>
      <w:r w:rsidR="000208C5">
        <w:t>Wolkenbreit</w:t>
      </w:r>
      <w:proofErr w:type="spellEnd"/>
    </w:p>
    <w:p w14:paraId="1991F85B" w14:textId="352FBF18" w:rsidR="00A40206" w:rsidRPr="00A54C66" w:rsidRDefault="00A40206" w:rsidP="00A40206">
      <w:r w:rsidRPr="00A54C66">
        <w:rPr>
          <w:b/>
          <w:bCs/>
        </w:rPr>
        <w:t xml:space="preserve">Excused – </w:t>
      </w:r>
      <w:r w:rsidR="000208C5">
        <w:t xml:space="preserve">Patrick Leonardo and David </w:t>
      </w:r>
      <w:proofErr w:type="spellStart"/>
      <w:r w:rsidR="000208C5">
        <w:t>Zamojski</w:t>
      </w:r>
      <w:proofErr w:type="spellEnd"/>
    </w:p>
    <w:p w14:paraId="392B5BE6" w14:textId="5BF59C9C" w:rsidR="00A40206" w:rsidRPr="003E5426" w:rsidRDefault="00A40206" w:rsidP="00A40206">
      <w:r w:rsidRPr="00A54C66">
        <w:rPr>
          <w:b/>
          <w:bCs/>
        </w:rPr>
        <w:t xml:space="preserve">Absent – </w:t>
      </w:r>
      <w:r w:rsidR="004E1372">
        <w:t xml:space="preserve">BJ </w:t>
      </w:r>
      <w:proofErr w:type="spellStart"/>
      <w:r w:rsidR="004E1372">
        <w:t>Calvi</w:t>
      </w:r>
      <w:proofErr w:type="spellEnd"/>
      <w:r w:rsidR="004E1372">
        <w:t xml:space="preserve">, Brian Coulombe, Mary Cushman, Harriet Dyer, </w:t>
      </w:r>
      <w:r w:rsidR="0040215F">
        <w:t xml:space="preserve">John </w:t>
      </w:r>
      <w:proofErr w:type="spellStart"/>
      <w:r w:rsidR="0040215F">
        <w:t>Garriepy</w:t>
      </w:r>
      <w:proofErr w:type="spellEnd"/>
      <w:r w:rsidR="0040215F">
        <w:t xml:space="preserve">, </w:t>
      </w:r>
      <w:r w:rsidR="000208C5">
        <w:t xml:space="preserve">Steve </w:t>
      </w:r>
      <w:proofErr w:type="spellStart"/>
      <w:r w:rsidR="000208C5">
        <w:t>Manchino</w:t>
      </w:r>
      <w:proofErr w:type="spellEnd"/>
      <w:r w:rsidR="000208C5">
        <w:t xml:space="preserve">, </w:t>
      </w:r>
      <w:r w:rsidR="0040215F">
        <w:t xml:space="preserve">Matthew McBride, </w:t>
      </w:r>
      <w:r w:rsidR="004E1372">
        <w:t xml:space="preserve">Angela </w:t>
      </w:r>
      <w:proofErr w:type="spellStart"/>
      <w:r w:rsidR="004E1372">
        <w:t>Mulkeri</w:t>
      </w:r>
      <w:r w:rsidR="0040215F">
        <w:t>n</w:t>
      </w:r>
      <w:proofErr w:type="spellEnd"/>
      <w:r w:rsidR="0040215F">
        <w:t xml:space="preserve">, Jeffrey Olmstead, </w:t>
      </w:r>
      <w:r w:rsidR="000208C5">
        <w:t xml:space="preserve">Michael Rock and </w:t>
      </w:r>
      <w:r w:rsidR="0040215F">
        <w:t>Bruce Stump</w:t>
      </w:r>
    </w:p>
    <w:p w14:paraId="3E83D632" w14:textId="11284326" w:rsidR="00D660D5" w:rsidRPr="00A54C66" w:rsidRDefault="00A40206" w:rsidP="00A40206">
      <w:r w:rsidRPr="00A54C66">
        <w:rPr>
          <w:b/>
          <w:bCs/>
        </w:rPr>
        <w:t>Guests –</w:t>
      </w:r>
      <w:r w:rsidR="003E5426">
        <w:rPr>
          <w:b/>
          <w:bCs/>
        </w:rPr>
        <w:t xml:space="preserve"> </w:t>
      </w:r>
      <w:r w:rsidR="006342F6">
        <w:t>Sara Burgess</w:t>
      </w:r>
      <w:r w:rsidR="000208C5">
        <w:t xml:space="preserve">, </w:t>
      </w:r>
      <w:r w:rsidR="0040215F">
        <w:t xml:space="preserve">Lisa </w:t>
      </w:r>
      <w:proofErr w:type="spellStart"/>
      <w:r w:rsidR="0040215F">
        <w:t>Herringshaw</w:t>
      </w:r>
      <w:proofErr w:type="spellEnd"/>
      <w:r w:rsidR="000208C5">
        <w:t xml:space="preserve"> and Dawn </w:t>
      </w:r>
      <w:proofErr w:type="spellStart"/>
      <w:r w:rsidR="000208C5">
        <w:t>Josefski</w:t>
      </w:r>
      <w:proofErr w:type="spellEnd"/>
    </w:p>
    <w:p w14:paraId="2727DAE4" w14:textId="77777777" w:rsidR="006342F6" w:rsidRDefault="006342F6" w:rsidP="00A40206">
      <w:pPr>
        <w:rPr>
          <w:b/>
          <w:bCs/>
        </w:rPr>
      </w:pPr>
    </w:p>
    <w:p w14:paraId="0E8041B2" w14:textId="3D2748FD" w:rsidR="00A40206" w:rsidRDefault="00A40206" w:rsidP="00A40206">
      <w:pPr>
        <w:rPr>
          <w:b/>
          <w:bCs/>
        </w:rPr>
      </w:pPr>
      <w:r w:rsidRPr="00A54C66">
        <w:rPr>
          <w:b/>
          <w:bCs/>
        </w:rPr>
        <w:t>Conflict of Interest Statement</w:t>
      </w:r>
    </w:p>
    <w:p w14:paraId="4B149240" w14:textId="6F3B8188" w:rsidR="00A40206" w:rsidRPr="00A54C66" w:rsidRDefault="00A40206" w:rsidP="00A40206"/>
    <w:p w14:paraId="58E527E7" w14:textId="20EA777E" w:rsidR="00A40206" w:rsidRPr="00A54C66" w:rsidRDefault="00A40206" w:rsidP="00A40206">
      <w:r w:rsidRPr="00A54C66">
        <w:rPr>
          <w:b/>
          <w:bCs/>
          <w:u w:val="single"/>
        </w:rPr>
        <w:t>Minutes:</w:t>
      </w:r>
      <w:r w:rsidRPr="00A54C66">
        <w:t xml:space="preserve"> </w:t>
      </w:r>
      <w:r w:rsidR="00E80771">
        <w:t xml:space="preserve">A motion was made to approve </w:t>
      </w:r>
      <w:r w:rsidR="004A4629">
        <w:t>meeting minutes from our last meeting</w:t>
      </w:r>
      <w:r w:rsidR="00E80771">
        <w:t>. This was seconded and approved unanimously.</w:t>
      </w:r>
    </w:p>
    <w:p w14:paraId="3A1B1A5E" w14:textId="3CCF5866" w:rsidR="005860F7" w:rsidRPr="00A54C66" w:rsidRDefault="005860F7" w:rsidP="00A40206"/>
    <w:p w14:paraId="797F0922" w14:textId="4E899E28" w:rsidR="005860F7" w:rsidRDefault="005860F7" w:rsidP="00A40206">
      <w:pPr>
        <w:rPr>
          <w:b/>
          <w:bCs/>
          <w:u w:val="single"/>
        </w:rPr>
      </w:pPr>
      <w:r w:rsidRPr="00A54C66">
        <w:rPr>
          <w:b/>
          <w:bCs/>
          <w:u w:val="single"/>
        </w:rPr>
        <w:t>Committee Reports:</w:t>
      </w:r>
    </w:p>
    <w:p w14:paraId="1085547A" w14:textId="77777777" w:rsidR="004C2D99" w:rsidRPr="00A54C66" w:rsidRDefault="004C2D99" w:rsidP="00A40206"/>
    <w:p w14:paraId="642051B1" w14:textId="3421E66C" w:rsidR="005860F7" w:rsidRPr="00A54C66" w:rsidRDefault="005860F7" w:rsidP="00A40206">
      <w:r w:rsidRPr="00A54C66">
        <w:rPr>
          <w:b/>
          <w:bCs/>
          <w:u w:val="single"/>
        </w:rPr>
        <w:t>Physicians’ Council:</w:t>
      </w:r>
    </w:p>
    <w:p w14:paraId="139187CB" w14:textId="067766C7" w:rsidR="005860F7" w:rsidRPr="00A54C66" w:rsidRDefault="005860F7" w:rsidP="00A40206">
      <w:r w:rsidRPr="00A54C66">
        <w:tab/>
      </w:r>
      <w:r w:rsidRPr="00A54C66">
        <w:rPr>
          <w:b/>
          <w:bCs/>
        </w:rPr>
        <w:t>Discussion –</w:t>
      </w:r>
    </w:p>
    <w:p w14:paraId="316CCD60" w14:textId="1F4CCE94" w:rsidR="00EB1478" w:rsidRDefault="006B0A39" w:rsidP="00616164">
      <w:r>
        <w:t xml:space="preserve">The committee met earlier today, and Dr. Beltran reports that they reviewed a “Code Silver” draft presented by Dr. </w:t>
      </w:r>
      <w:proofErr w:type="spellStart"/>
      <w:r>
        <w:t>Leinbaugh</w:t>
      </w:r>
      <w:proofErr w:type="spellEnd"/>
      <w:r>
        <w:t xml:space="preserve">.  This declaration would be relayed to dispatch in the event that a crew feels they are in danger.  All present felt this would be a good idea and they are going to continue to discuss it at a future meeting.  They also had discussion regarding </w:t>
      </w:r>
      <w:r w:rsidR="00867948">
        <w:t xml:space="preserve">patients with </w:t>
      </w:r>
      <w:r>
        <w:t xml:space="preserve">solid organ injuries </w:t>
      </w:r>
      <w:r w:rsidR="00867948">
        <w:t xml:space="preserve">and wearing a bracelet recognizing them as such when released from the hospital. This would be helpful </w:t>
      </w:r>
      <w:r w:rsidR="007169C0">
        <w:t xml:space="preserve">in recognizing future complications for a patient in the event they have a health emergency.  This </w:t>
      </w:r>
      <w:r w:rsidR="005A31CA">
        <w:t xml:space="preserve">concept </w:t>
      </w:r>
      <w:r w:rsidR="007169C0">
        <w:t>is going to be brought forward at the next State Medical Services Committee Meeting.</w:t>
      </w:r>
    </w:p>
    <w:p w14:paraId="0826FB50" w14:textId="77777777" w:rsidR="006F4E26" w:rsidRDefault="006F4E26" w:rsidP="00A40206"/>
    <w:p w14:paraId="25733B80" w14:textId="77777777" w:rsidR="006F4E26" w:rsidRDefault="000E3E9E" w:rsidP="00A40206">
      <w:pPr>
        <w:rPr>
          <w:i/>
          <w:iCs/>
        </w:rPr>
      </w:pPr>
      <w:r w:rsidRPr="00A54C66">
        <w:tab/>
      </w:r>
      <w:r w:rsidRPr="00A54C66">
        <w:rPr>
          <w:i/>
          <w:iCs/>
        </w:rPr>
        <w:t xml:space="preserve">Action: </w:t>
      </w:r>
      <w:r w:rsidR="00F32C6B">
        <w:rPr>
          <w:i/>
          <w:iCs/>
        </w:rPr>
        <w:t>None</w:t>
      </w:r>
    </w:p>
    <w:p w14:paraId="2BEF2ED6" w14:textId="77777777" w:rsidR="00707AA9" w:rsidRDefault="00707AA9" w:rsidP="00A40206">
      <w:pPr>
        <w:rPr>
          <w:b/>
          <w:bCs/>
          <w:u w:val="single"/>
        </w:rPr>
      </w:pPr>
    </w:p>
    <w:p w14:paraId="07A24AA3" w14:textId="77777777" w:rsidR="00707AA9" w:rsidRDefault="00707AA9" w:rsidP="00A40206">
      <w:pPr>
        <w:rPr>
          <w:b/>
          <w:bCs/>
          <w:u w:val="single"/>
        </w:rPr>
      </w:pPr>
    </w:p>
    <w:p w14:paraId="6049F8D0" w14:textId="77777777" w:rsidR="001E7649" w:rsidRDefault="001E7649" w:rsidP="00A40206">
      <w:pPr>
        <w:rPr>
          <w:b/>
          <w:bCs/>
          <w:u w:val="single"/>
        </w:rPr>
      </w:pPr>
    </w:p>
    <w:p w14:paraId="441766A8" w14:textId="77777777" w:rsidR="001E7649" w:rsidRDefault="001E7649" w:rsidP="00A40206">
      <w:pPr>
        <w:rPr>
          <w:b/>
          <w:bCs/>
          <w:u w:val="single"/>
        </w:rPr>
      </w:pPr>
    </w:p>
    <w:p w14:paraId="7AF66851" w14:textId="10DB31EF" w:rsidR="00CC3985" w:rsidRPr="0051166B" w:rsidRDefault="00CC3985" w:rsidP="00A40206">
      <w:pPr>
        <w:rPr>
          <w:i/>
          <w:iCs/>
        </w:rPr>
      </w:pPr>
      <w:r w:rsidRPr="00A54C66">
        <w:rPr>
          <w:b/>
          <w:bCs/>
          <w:u w:val="single"/>
        </w:rPr>
        <w:lastRenderedPageBreak/>
        <w:t>Executive Director Report:</w:t>
      </w:r>
    </w:p>
    <w:p w14:paraId="055E76E8" w14:textId="3308F666" w:rsidR="00A05839" w:rsidRDefault="00FF34A1" w:rsidP="00FF34A1">
      <w:pPr>
        <w:ind w:firstLine="720"/>
      </w:pPr>
      <w:r w:rsidRPr="00A54C66">
        <w:rPr>
          <w:b/>
          <w:bCs/>
        </w:rPr>
        <w:t>Discussion –</w:t>
      </w:r>
    </w:p>
    <w:p w14:paraId="045A9E3C" w14:textId="4BCEA8FC" w:rsidR="00042BEC" w:rsidRDefault="0084526C" w:rsidP="005A31CA">
      <w:r>
        <w:t xml:space="preserve">Deb reported </w:t>
      </w:r>
      <w:r w:rsidR="00616164">
        <w:t xml:space="preserve">that </w:t>
      </w:r>
      <w:r w:rsidR="005A31CA">
        <w:t xml:space="preserve">The Ripples Group has been awarded the contract for the financial viability and sustainability study for the Regional Emergency Medical Services Councils.  </w:t>
      </w:r>
    </w:p>
    <w:p w14:paraId="5235B50C" w14:textId="716F5D9B" w:rsidR="005A31CA" w:rsidRDefault="005A31CA" w:rsidP="005A31CA"/>
    <w:p w14:paraId="5866F1C0" w14:textId="55769F60" w:rsidR="005A31CA" w:rsidRDefault="005A31CA" w:rsidP="005A31CA">
      <w:proofErr w:type="spellStart"/>
      <w:r>
        <w:t>Jeremie</w:t>
      </w:r>
      <w:proofErr w:type="spellEnd"/>
      <w:r>
        <w:t xml:space="preserve"> Meyer has been hired as the temporary CISM Coordinator and Michael Pandora has been hired as the temporary MCI/Communications Coordinator.  After 5 weeks there will be a review of their progress to determine if they are meeting our expectations.</w:t>
      </w:r>
    </w:p>
    <w:p w14:paraId="42CD0A0E" w14:textId="4F078F4E" w:rsidR="005A31CA" w:rsidRDefault="005A31CA" w:rsidP="005A31CA"/>
    <w:p w14:paraId="70118377" w14:textId="55359E2A" w:rsidR="005A31CA" w:rsidRDefault="005A31CA" w:rsidP="005A31CA">
      <w:r>
        <w:t xml:space="preserve">Regarding Ambulance Licenses: </w:t>
      </w:r>
      <w:r w:rsidR="001841D9">
        <w:t xml:space="preserve">there has been a delay in renewals being issues, so </w:t>
      </w:r>
      <w:r>
        <w:t xml:space="preserve">make sure that you are sending in your renewal application along with your check.  Also, you should send them return receipt requested.  </w:t>
      </w:r>
    </w:p>
    <w:p w14:paraId="05019AD6" w14:textId="299DB499" w:rsidR="004521B5" w:rsidRDefault="004521B5" w:rsidP="005A31CA"/>
    <w:p w14:paraId="2226158B" w14:textId="45AE4D15" w:rsidR="004521B5" w:rsidRDefault="004521B5" w:rsidP="005A31CA">
      <w:r>
        <w:t xml:space="preserve">Regarding CISM interventions: there have been 2 debriefings and 2 </w:t>
      </w:r>
      <w:proofErr w:type="gramStart"/>
      <w:r>
        <w:t>one-on-one</w:t>
      </w:r>
      <w:proofErr w:type="gramEnd"/>
      <w:r>
        <w:t xml:space="preserve"> since our last Exec meeting in January.</w:t>
      </w:r>
    </w:p>
    <w:p w14:paraId="76643050" w14:textId="77777777" w:rsidR="007C6E36" w:rsidRDefault="007C6E36" w:rsidP="002C6F9F"/>
    <w:p w14:paraId="257C07E6" w14:textId="311D2F1D" w:rsidR="00F32C6B" w:rsidRDefault="00F32C6B" w:rsidP="00F32C6B">
      <w:pPr>
        <w:ind w:firstLine="720"/>
      </w:pPr>
      <w:r w:rsidRPr="00A54C66">
        <w:rPr>
          <w:i/>
          <w:iCs/>
        </w:rPr>
        <w:t xml:space="preserve">Action: </w:t>
      </w:r>
      <w:r>
        <w:rPr>
          <w:i/>
          <w:iCs/>
        </w:rPr>
        <w:t xml:space="preserve">Deb will continue to update </w:t>
      </w:r>
      <w:r w:rsidR="004C2F1D">
        <w:rPr>
          <w:i/>
          <w:iCs/>
        </w:rPr>
        <w:t>monthly</w:t>
      </w:r>
      <w:r>
        <w:rPr>
          <w:i/>
          <w:iCs/>
        </w:rPr>
        <w:t>.</w:t>
      </w:r>
    </w:p>
    <w:p w14:paraId="6FB04ABA" w14:textId="77777777" w:rsidR="000317D8" w:rsidRDefault="000317D8" w:rsidP="002C6F9F"/>
    <w:p w14:paraId="5FAB4AE9" w14:textId="26AC323F" w:rsidR="00C160ED" w:rsidRPr="00A54C66" w:rsidRDefault="00C160ED" w:rsidP="00C160ED">
      <w:r>
        <w:rPr>
          <w:b/>
          <w:bCs/>
          <w:u w:val="single"/>
        </w:rPr>
        <w:t>Executive Committee Report</w:t>
      </w:r>
      <w:r w:rsidRPr="00A54C66">
        <w:rPr>
          <w:b/>
          <w:bCs/>
          <w:u w:val="single"/>
        </w:rPr>
        <w:t>:</w:t>
      </w:r>
    </w:p>
    <w:p w14:paraId="4965C1FB" w14:textId="77777777" w:rsidR="00C160ED" w:rsidRPr="00A54C66" w:rsidRDefault="00C160ED" w:rsidP="00C160ED">
      <w:r w:rsidRPr="00A54C66">
        <w:tab/>
      </w:r>
      <w:r w:rsidRPr="00A54C66">
        <w:rPr>
          <w:b/>
          <w:bCs/>
        </w:rPr>
        <w:t>Discussion –</w:t>
      </w:r>
    </w:p>
    <w:p w14:paraId="50DABF92" w14:textId="7BC1A542" w:rsidR="001E7649" w:rsidRDefault="00F23D8F" w:rsidP="00C160ED">
      <w:r>
        <w:t xml:space="preserve">At the meeting last week, </w:t>
      </w:r>
      <w:r w:rsidR="003A7363">
        <w:t xml:space="preserve">they reviewed and discussed the yearly attendance for Regional Council and Executive Committee meetings.  </w:t>
      </w:r>
      <w:r w:rsidR="00CA5B99">
        <w:t>In addition, there was discussion about Annual Meeting and possible voting methods.</w:t>
      </w:r>
      <w:r w:rsidR="001E7649">
        <w:t xml:space="preserve">  </w:t>
      </w:r>
    </w:p>
    <w:p w14:paraId="0296F58C" w14:textId="77777777" w:rsidR="00CA5B99" w:rsidRDefault="00CA5B99" w:rsidP="00C160ED"/>
    <w:p w14:paraId="71D5566F" w14:textId="77777777" w:rsidR="00C160ED" w:rsidRPr="00A54C66" w:rsidRDefault="00C160ED" w:rsidP="00C160ED">
      <w:pPr>
        <w:ind w:firstLine="720"/>
        <w:rPr>
          <w:i/>
          <w:iCs/>
        </w:rPr>
      </w:pPr>
      <w:r w:rsidRPr="00A54C66">
        <w:rPr>
          <w:i/>
          <w:iCs/>
        </w:rPr>
        <w:t>Action: None</w:t>
      </w:r>
    </w:p>
    <w:p w14:paraId="5493CA81" w14:textId="77777777" w:rsidR="00C160ED" w:rsidRDefault="00C160ED" w:rsidP="00A40206">
      <w:pPr>
        <w:rPr>
          <w:b/>
          <w:bCs/>
          <w:u w:val="single"/>
        </w:rPr>
      </w:pPr>
    </w:p>
    <w:p w14:paraId="3BF84C5A" w14:textId="29B92AAE" w:rsidR="009163AE" w:rsidRPr="00A54C66" w:rsidRDefault="009163AE" w:rsidP="00A40206">
      <w:bookmarkStart w:id="0" w:name="_Hlk49942816"/>
      <w:r w:rsidRPr="00A54C66">
        <w:rPr>
          <w:b/>
          <w:bCs/>
          <w:u w:val="single"/>
        </w:rPr>
        <w:t>Treasurer’s Report:</w:t>
      </w:r>
    </w:p>
    <w:p w14:paraId="6EADBB05" w14:textId="37B9DA84" w:rsidR="009163AE" w:rsidRPr="00A54C66" w:rsidRDefault="009163AE" w:rsidP="00A40206">
      <w:r w:rsidRPr="00A54C66">
        <w:tab/>
      </w:r>
      <w:r w:rsidRPr="00A54C66">
        <w:rPr>
          <w:b/>
          <w:bCs/>
        </w:rPr>
        <w:t>Discussion –</w:t>
      </w:r>
    </w:p>
    <w:p w14:paraId="2E0CF00B" w14:textId="04F7A4B7" w:rsidR="000E3E9E" w:rsidRDefault="00970BD4" w:rsidP="00A40206">
      <w:r>
        <w:t>Our account balances are</w:t>
      </w:r>
      <w:r w:rsidR="003A6270">
        <w:t xml:space="preserve"> $</w:t>
      </w:r>
      <w:r w:rsidR="00CA5B99">
        <w:t>281392.63</w:t>
      </w:r>
      <w:r w:rsidR="003A6270">
        <w:t xml:space="preserve"> in our checking account, $</w:t>
      </w:r>
      <w:r w:rsidR="00CA5B99">
        <w:t>97566.87</w:t>
      </w:r>
      <w:r w:rsidR="003A6270">
        <w:t xml:space="preserve"> in Savings</w:t>
      </w:r>
      <w:r>
        <w:t xml:space="preserve"> and </w:t>
      </w:r>
      <w:r w:rsidR="003A6270">
        <w:t>$</w:t>
      </w:r>
      <w:r w:rsidR="00CA5B99">
        <w:t>1800.29</w:t>
      </w:r>
      <w:r w:rsidR="003A6270">
        <w:t xml:space="preserve"> in the Scholarship account</w:t>
      </w:r>
      <w:r>
        <w:t>.</w:t>
      </w:r>
    </w:p>
    <w:p w14:paraId="2B76BD16" w14:textId="0540B5ED" w:rsidR="00590539" w:rsidRDefault="00590539" w:rsidP="00A40206"/>
    <w:p w14:paraId="1E8FFC0F" w14:textId="182229EB" w:rsidR="00590539" w:rsidRDefault="00590539" w:rsidP="00A40206">
      <w:r>
        <w:t xml:space="preserve">We are currently working with the accountant to set up a separate account </w:t>
      </w:r>
      <w:r w:rsidR="001E7649">
        <w:t>for our CISM funds so there is more transparency.</w:t>
      </w:r>
    </w:p>
    <w:p w14:paraId="71AED28B" w14:textId="77777777" w:rsidR="001E7649" w:rsidRPr="00A54C66" w:rsidRDefault="001E7649" w:rsidP="00A40206"/>
    <w:p w14:paraId="5919D3A4" w14:textId="750B0B89" w:rsidR="000E3E9E" w:rsidRPr="009F6A36" w:rsidRDefault="000E3E9E" w:rsidP="009F6A36">
      <w:r w:rsidRPr="00A54C66">
        <w:tab/>
      </w:r>
      <w:r w:rsidRPr="00A54C66">
        <w:rPr>
          <w:i/>
          <w:iCs/>
        </w:rPr>
        <w:t>Action: None</w:t>
      </w:r>
    </w:p>
    <w:bookmarkEnd w:id="0"/>
    <w:p w14:paraId="09287E62" w14:textId="77777777" w:rsidR="00640FDF" w:rsidRDefault="00640FDF" w:rsidP="00A40206">
      <w:pPr>
        <w:rPr>
          <w:b/>
          <w:bCs/>
          <w:u w:val="single"/>
        </w:rPr>
      </w:pPr>
    </w:p>
    <w:p w14:paraId="3BBC8291" w14:textId="77777777" w:rsidR="009F6A36" w:rsidRDefault="009F6A36" w:rsidP="00634F2C">
      <w:pPr>
        <w:rPr>
          <w:b/>
          <w:bCs/>
          <w:u w:val="single"/>
        </w:rPr>
      </w:pPr>
    </w:p>
    <w:p w14:paraId="06AEB8DD" w14:textId="64701AAE" w:rsidR="00634F2C" w:rsidRPr="00A54C66" w:rsidRDefault="00634F2C" w:rsidP="00634F2C">
      <w:r>
        <w:rPr>
          <w:b/>
          <w:bCs/>
          <w:u w:val="single"/>
        </w:rPr>
        <w:t>MCI/Communications Committee</w:t>
      </w:r>
      <w:r w:rsidRPr="00A54C66">
        <w:rPr>
          <w:b/>
          <w:bCs/>
          <w:u w:val="single"/>
        </w:rPr>
        <w:t>:</w:t>
      </w:r>
    </w:p>
    <w:p w14:paraId="77F69B26" w14:textId="77777777" w:rsidR="00634F2C" w:rsidRPr="00A54C66" w:rsidRDefault="00634F2C" w:rsidP="00634F2C">
      <w:r w:rsidRPr="00A54C66">
        <w:tab/>
      </w:r>
      <w:r w:rsidRPr="00A54C66">
        <w:rPr>
          <w:b/>
          <w:bCs/>
        </w:rPr>
        <w:t>Discussion –</w:t>
      </w:r>
    </w:p>
    <w:p w14:paraId="4AAAE8BB" w14:textId="05DA8C14" w:rsidR="00634F2C" w:rsidRPr="00A54C66" w:rsidRDefault="00634F2C" w:rsidP="00634F2C">
      <w:r>
        <w:t xml:space="preserve">Although there was no meeting held, </w:t>
      </w:r>
      <w:r w:rsidR="001E7649">
        <w:t xml:space="preserve">Steve </w:t>
      </w:r>
      <w:proofErr w:type="spellStart"/>
      <w:r w:rsidR="001E7649">
        <w:t>Gaughan</w:t>
      </w:r>
      <w:proofErr w:type="spellEnd"/>
      <w:r w:rsidR="001E7649">
        <w:t xml:space="preserve"> has been working on a </w:t>
      </w:r>
      <w:proofErr w:type="spellStart"/>
      <w:r w:rsidR="001E7649">
        <w:t>powerpoint</w:t>
      </w:r>
      <w:proofErr w:type="spellEnd"/>
      <w:r w:rsidR="001E7649">
        <w:t xml:space="preserve"> presentation for the Regional MCI Plan.  </w:t>
      </w:r>
    </w:p>
    <w:p w14:paraId="19AF2561" w14:textId="77777777" w:rsidR="00634F2C" w:rsidRDefault="00634F2C" w:rsidP="00634F2C">
      <w:r w:rsidRPr="00A54C66">
        <w:tab/>
      </w:r>
    </w:p>
    <w:p w14:paraId="04F3B444" w14:textId="77777777" w:rsidR="00D25805" w:rsidRDefault="00634F2C" w:rsidP="00D25805">
      <w:pPr>
        <w:ind w:firstLine="720"/>
        <w:rPr>
          <w:i/>
          <w:iCs/>
        </w:rPr>
      </w:pPr>
      <w:r w:rsidRPr="00A54C66">
        <w:rPr>
          <w:i/>
          <w:iCs/>
        </w:rPr>
        <w:t>Action: None</w:t>
      </w:r>
    </w:p>
    <w:p w14:paraId="3D1B2AB4" w14:textId="40B1ED91" w:rsidR="00770354" w:rsidRPr="00D25805" w:rsidRDefault="00770354" w:rsidP="008F51A4">
      <w:pPr>
        <w:rPr>
          <w:i/>
          <w:iCs/>
        </w:rPr>
      </w:pPr>
      <w:r>
        <w:rPr>
          <w:b/>
          <w:bCs/>
          <w:u w:val="single"/>
        </w:rPr>
        <w:lastRenderedPageBreak/>
        <w:t>Awards Committee</w:t>
      </w:r>
      <w:r w:rsidRPr="00A54C66">
        <w:rPr>
          <w:b/>
          <w:bCs/>
          <w:u w:val="single"/>
        </w:rPr>
        <w:t>:</w:t>
      </w:r>
    </w:p>
    <w:p w14:paraId="564212FB" w14:textId="77777777" w:rsidR="00770354" w:rsidRPr="00A54C66" w:rsidRDefault="00770354" w:rsidP="00770354">
      <w:r w:rsidRPr="00A54C66">
        <w:tab/>
      </w:r>
      <w:r w:rsidRPr="00A54C66">
        <w:rPr>
          <w:b/>
          <w:bCs/>
        </w:rPr>
        <w:t>Discussion –</w:t>
      </w:r>
    </w:p>
    <w:p w14:paraId="3FDF0DFC" w14:textId="7EC485C2" w:rsidR="00770354" w:rsidRPr="00A54C66" w:rsidRDefault="00474A00" w:rsidP="00770354">
      <w:r>
        <w:t xml:space="preserve">As the deadline is March 1, 2021 for Save Awards, John Meaney and Mike Tryon are going to meet later that week to review all nominations.  Upon the completion of their review, Lisa will send out Save Award letters to recipients, a copy to their respective services for personnel files and their certificates. </w:t>
      </w:r>
    </w:p>
    <w:p w14:paraId="6B285E7A" w14:textId="77777777" w:rsidR="00770354" w:rsidRDefault="00770354" w:rsidP="00770354">
      <w:r w:rsidRPr="00A54C66">
        <w:tab/>
      </w:r>
    </w:p>
    <w:p w14:paraId="161D05AE" w14:textId="77777777" w:rsidR="001B68C4" w:rsidRDefault="00770354" w:rsidP="00474A00">
      <w:pPr>
        <w:ind w:firstLine="720"/>
        <w:rPr>
          <w:i/>
          <w:iCs/>
        </w:rPr>
      </w:pPr>
      <w:r w:rsidRPr="00A54C66">
        <w:rPr>
          <w:i/>
          <w:iCs/>
        </w:rPr>
        <w:t xml:space="preserve">Action: </w:t>
      </w:r>
      <w:r w:rsidR="003507EA">
        <w:rPr>
          <w:i/>
          <w:iCs/>
        </w:rPr>
        <w:t xml:space="preserve">John and Mike </w:t>
      </w:r>
      <w:r w:rsidR="00474A00">
        <w:rPr>
          <w:i/>
          <w:iCs/>
        </w:rPr>
        <w:t>to review nominations after March 1, 2021 and Lisa will notify</w:t>
      </w:r>
    </w:p>
    <w:p w14:paraId="06BD57AC" w14:textId="146A1364" w:rsidR="00770354" w:rsidRPr="00A54C66" w:rsidRDefault="001B68C4" w:rsidP="00474A00">
      <w:pPr>
        <w:ind w:firstLine="720"/>
        <w:rPr>
          <w:i/>
          <w:iCs/>
        </w:rPr>
      </w:pPr>
      <w:r>
        <w:rPr>
          <w:i/>
          <w:iCs/>
        </w:rPr>
        <w:t xml:space="preserve">            </w:t>
      </w:r>
      <w:r w:rsidR="00474A00">
        <w:rPr>
          <w:i/>
          <w:iCs/>
        </w:rPr>
        <w:t xml:space="preserve"> </w:t>
      </w:r>
      <w:r>
        <w:rPr>
          <w:i/>
          <w:iCs/>
        </w:rPr>
        <w:t>award recipients.</w:t>
      </w:r>
    </w:p>
    <w:p w14:paraId="0611FA2B" w14:textId="77777777" w:rsidR="004C2F1D" w:rsidRDefault="004C2F1D" w:rsidP="00770354">
      <w:pPr>
        <w:rPr>
          <w:b/>
          <w:bCs/>
          <w:u w:val="single"/>
        </w:rPr>
      </w:pPr>
    </w:p>
    <w:p w14:paraId="664713AA" w14:textId="77777777" w:rsidR="001E7649" w:rsidRDefault="001E7649" w:rsidP="00770354">
      <w:pPr>
        <w:rPr>
          <w:b/>
          <w:bCs/>
          <w:u w:val="single"/>
        </w:rPr>
      </w:pPr>
    </w:p>
    <w:p w14:paraId="765B72C0" w14:textId="7284A8A7" w:rsidR="00770354" w:rsidRPr="00A54C66" w:rsidRDefault="00770354" w:rsidP="00770354">
      <w:r>
        <w:rPr>
          <w:b/>
          <w:bCs/>
          <w:u w:val="single"/>
        </w:rPr>
        <w:t>HMCC Report</w:t>
      </w:r>
      <w:r w:rsidRPr="00A54C66">
        <w:rPr>
          <w:b/>
          <w:bCs/>
          <w:u w:val="single"/>
        </w:rPr>
        <w:t>:</w:t>
      </w:r>
    </w:p>
    <w:p w14:paraId="2D4E1847" w14:textId="77777777" w:rsidR="00770354" w:rsidRPr="00A54C66" w:rsidRDefault="00770354" w:rsidP="00770354">
      <w:r w:rsidRPr="00A54C66">
        <w:tab/>
      </w:r>
      <w:r w:rsidRPr="00A54C66">
        <w:rPr>
          <w:b/>
          <w:bCs/>
        </w:rPr>
        <w:t>Discussion –</w:t>
      </w:r>
    </w:p>
    <w:p w14:paraId="468C1162" w14:textId="208DA173" w:rsidR="00D83EDA" w:rsidRPr="00A54C66" w:rsidRDefault="00082246" w:rsidP="00770354">
      <w:r>
        <w:t xml:space="preserve">Mark </w:t>
      </w:r>
      <w:proofErr w:type="spellStart"/>
      <w:r>
        <w:t>Maloni</w:t>
      </w:r>
      <w:proofErr w:type="spellEnd"/>
      <w:r>
        <w:t xml:space="preserve"> reports that they are still in COVID response mode for all the different disciplines.  They have received approval to make purchases for a Regional Cache and will work with WMEMS to be certain we have a broad range of supplies in each cache. </w:t>
      </w:r>
      <w:r w:rsidR="00556BA9">
        <w:t>The HMCC</w:t>
      </w:r>
      <w:r>
        <w:t xml:space="preserve"> </w:t>
      </w:r>
      <w:r w:rsidR="00556BA9">
        <w:t>PPE Cache is located in a climate-controlled storage unit, while the Region 1 PPE Cache is located in a climate-controlled unit in Northampton.</w:t>
      </w:r>
    </w:p>
    <w:p w14:paraId="0DC381E0" w14:textId="77777777" w:rsidR="00770354" w:rsidRDefault="00770354" w:rsidP="00770354">
      <w:r w:rsidRPr="00A54C66">
        <w:tab/>
      </w:r>
    </w:p>
    <w:p w14:paraId="48E361CB" w14:textId="77777777" w:rsidR="00F21B57" w:rsidRDefault="00770354" w:rsidP="00F21B57">
      <w:pPr>
        <w:ind w:firstLine="720"/>
        <w:rPr>
          <w:i/>
          <w:iCs/>
        </w:rPr>
      </w:pPr>
      <w:r w:rsidRPr="00A54C66">
        <w:rPr>
          <w:i/>
          <w:iCs/>
        </w:rPr>
        <w:t>Action: None</w:t>
      </w:r>
    </w:p>
    <w:p w14:paraId="5C3C1765" w14:textId="77777777" w:rsidR="007046DF" w:rsidRDefault="007046DF" w:rsidP="00F21B57">
      <w:pPr>
        <w:rPr>
          <w:b/>
          <w:bCs/>
          <w:u w:val="single"/>
        </w:rPr>
      </w:pPr>
    </w:p>
    <w:p w14:paraId="1E9835D7" w14:textId="77777777" w:rsidR="001E7649" w:rsidRDefault="001E7649" w:rsidP="00F21B57">
      <w:pPr>
        <w:rPr>
          <w:b/>
          <w:bCs/>
          <w:u w:val="single"/>
        </w:rPr>
      </w:pPr>
    </w:p>
    <w:p w14:paraId="04C7A44E" w14:textId="4FCA4A7B" w:rsidR="00767EA6" w:rsidRPr="00B71930" w:rsidRDefault="00767EA6" w:rsidP="00F21B57">
      <w:pPr>
        <w:rPr>
          <w:i/>
          <w:iCs/>
        </w:rPr>
      </w:pPr>
      <w:r w:rsidRPr="00A54C66">
        <w:rPr>
          <w:b/>
          <w:bCs/>
          <w:u w:val="single"/>
        </w:rPr>
        <w:t>County Reports:</w:t>
      </w:r>
    </w:p>
    <w:p w14:paraId="3F1F65B7" w14:textId="6E8BB214" w:rsidR="00767EA6" w:rsidRPr="00A54C66" w:rsidRDefault="00767EA6" w:rsidP="00A40206">
      <w:r w:rsidRPr="00A54C66">
        <w:rPr>
          <w:b/>
          <w:bCs/>
        </w:rPr>
        <w:tab/>
        <w:t>Discussion –</w:t>
      </w:r>
    </w:p>
    <w:p w14:paraId="5AC1C707" w14:textId="34E9979E" w:rsidR="003B6F97" w:rsidRDefault="00945712" w:rsidP="00A40206">
      <w:r w:rsidRPr="00452300">
        <w:rPr>
          <w:b/>
          <w:bCs/>
        </w:rPr>
        <w:t>Berkshire County</w:t>
      </w:r>
      <w:r>
        <w:t xml:space="preserve">: </w:t>
      </w:r>
      <w:r w:rsidR="00556BA9">
        <w:t xml:space="preserve">Brian Andrews reports that they have been working on a countywide mobilization plan, let by William Hathaway. They are also reviewing their current bylaws and discussing a certain term utilized when contacting dispatch in the event that EMS is in a potentially dangerous situation. They are also still accepting donations </w:t>
      </w:r>
      <w:r w:rsidR="00200026">
        <w:t xml:space="preserve">in memory of Lucy Ann Britton which will go </w:t>
      </w:r>
      <w:r w:rsidR="00556BA9">
        <w:t>toward</w:t>
      </w:r>
      <w:r w:rsidR="00200026">
        <w:t>s</w:t>
      </w:r>
      <w:r w:rsidR="00556BA9">
        <w:t xml:space="preserve"> a </w:t>
      </w:r>
      <w:r w:rsidR="00200026">
        <w:t xml:space="preserve">Shrine </w:t>
      </w:r>
      <w:r w:rsidR="00556BA9">
        <w:t>at the Divine Mercy Shrine in Stockbridge.</w:t>
      </w:r>
    </w:p>
    <w:p w14:paraId="7647ADD2" w14:textId="583723ED" w:rsidR="00E864EB" w:rsidRDefault="00E864EB" w:rsidP="00A40206">
      <w:r w:rsidRPr="00452300">
        <w:rPr>
          <w:b/>
          <w:bCs/>
        </w:rPr>
        <w:t>Franklin County</w:t>
      </w:r>
      <w:r>
        <w:t xml:space="preserve">: </w:t>
      </w:r>
      <w:r w:rsidR="00C750E4">
        <w:t xml:space="preserve">A meeting will be held </w:t>
      </w:r>
      <w:r w:rsidR="00556BA9">
        <w:t>in a couple weeks and they will hold their elections.</w:t>
      </w:r>
    </w:p>
    <w:p w14:paraId="0EC5C6B1" w14:textId="26ACBF32" w:rsidR="00E864EB" w:rsidRDefault="00E864EB" w:rsidP="00A40206">
      <w:r w:rsidRPr="00452300">
        <w:rPr>
          <w:b/>
          <w:bCs/>
        </w:rPr>
        <w:t>Hampden County</w:t>
      </w:r>
      <w:r>
        <w:t xml:space="preserve">: </w:t>
      </w:r>
      <w:r w:rsidR="00556BA9">
        <w:t xml:space="preserve">At </w:t>
      </w:r>
      <w:r w:rsidR="00200026">
        <w:t>one of their</w:t>
      </w:r>
      <w:r w:rsidR="00556BA9">
        <w:t xml:space="preserve"> next </w:t>
      </w:r>
      <w:proofErr w:type="gramStart"/>
      <w:r w:rsidR="00556BA9">
        <w:t>meeting</w:t>
      </w:r>
      <w:r w:rsidR="00200026">
        <w:t>s</w:t>
      </w:r>
      <w:proofErr w:type="gramEnd"/>
      <w:r w:rsidR="00556BA9">
        <w:t xml:space="preserve"> they will</w:t>
      </w:r>
      <w:r w:rsidR="00200026">
        <w:t xml:space="preserve"> determine Hampden County repres</w:t>
      </w:r>
      <w:r w:rsidR="00452300">
        <w:t>en</w:t>
      </w:r>
      <w:r w:rsidR="00200026">
        <w:t>tatives on Regional Council.</w:t>
      </w:r>
    </w:p>
    <w:p w14:paraId="3E8C90DB" w14:textId="2F1A1137" w:rsidR="00E864EB" w:rsidRDefault="00E864EB" w:rsidP="00A40206">
      <w:r w:rsidRPr="00452300">
        <w:rPr>
          <w:b/>
          <w:bCs/>
        </w:rPr>
        <w:t>Hampshire County</w:t>
      </w:r>
      <w:r>
        <w:t>: No report given.</w:t>
      </w:r>
    </w:p>
    <w:p w14:paraId="161344BF" w14:textId="77777777" w:rsidR="00E864EB" w:rsidRPr="00A54C66" w:rsidRDefault="00E864EB" w:rsidP="00A40206"/>
    <w:p w14:paraId="23D2C263" w14:textId="77777777" w:rsidR="003336BD" w:rsidRDefault="003B6F97" w:rsidP="00A40206">
      <w:pPr>
        <w:rPr>
          <w:i/>
          <w:iCs/>
        </w:rPr>
      </w:pPr>
      <w:r w:rsidRPr="00A54C66">
        <w:tab/>
      </w:r>
      <w:r w:rsidRPr="00A54C66">
        <w:rPr>
          <w:i/>
          <w:iCs/>
        </w:rPr>
        <w:t>Action: None</w:t>
      </w:r>
    </w:p>
    <w:p w14:paraId="309FA9BB" w14:textId="77777777" w:rsidR="0020154A" w:rsidRDefault="0020154A" w:rsidP="00A40206">
      <w:pPr>
        <w:rPr>
          <w:b/>
          <w:bCs/>
          <w:u w:val="single"/>
        </w:rPr>
      </w:pPr>
    </w:p>
    <w:p w14:paraId="2A3EDFA5" w14:textId="77777777" w:rsidR="0020154A" w:rsidRDefault="0020154A" w:rsidP="00A40206">
      <w:pPr>
        <w:rPr>
          <w:b/>
          <w:bCs/>
          <w:u w:val="single"/>
        </w:rPr>
      </w:pPr>
    </w:p>
    <w:p w14:paraId="7E3C7B05" w14:textId="77777777" w:rsidR="0020154A" w:rsidRDefault="0020154A" w:rsidP="00A40206">
      <w:pPr>
        <w:rPr>
          <w:b/>
          <w:bCs/>
          <w:u w:val="single"/>
        </w:rPr>
      </w:pPr>
    </w:p>
    <w:p w14:paraId="03679E1A" w14:textId="77777777" w:rsidR="0020154A" w:rsidRDefault="0020154A" w:rsidP="00A40206">
      <w:pPr>
        <w:rPr>
          <w:b/>
          <w:bCs/>
          <w:u w:val="single"/>
        </w:rPr>
      </w:pPr>
    </w:p>
    <w:p w14:paraId="73A34298" w14:textId="77777777" w:rsidR="0020154A" w:rsidRDefault="0020154A" w:rsidP="00A40206">
      <w:pPr>
        <w:rPr>
          <w:b/>
          <w:bCs/>
          <w:u w:val="single"/>
        </w:rPr>
      </w:pPr>
    </w:p>
    <w:p w14:paraId="573EA19A" w14:textId="77777777" w:rsidR="0020154A" w:rsidRDefault="0020154A" w:rsidP="00A40206">
      <w:pPr>
        <w:rPr>
          <w:b/>
          <w:bCs/>
          <w:u w:val="single"/>
        </w:rPr>
      </w:pPr>
    </w:p>
    <w:p w14:paraId="297506ED" w14:textId="77777777" w:rsidR="0020154A" w:rsidRDefault="0020154A" w:rsidP="00A40206">
      <w:pPr>
        <w:rPr>
          <w:b/>
          <w:bCs/>
          <w:u w:val="single"/>
        </w:rPr>
      </w:pPr>
    </w:p>
    <w:p w14:paraId="1159DBFB" w14:textId="77777777" w:rsidR="0020154A" w:rsidRDefault="0020154A" w:rsidP="00A40206">
      <w:pPr>
        <w:rPr>
          <w:b/>
          <w:bCs/>
          <w:u w:val="single"/>
        </w:rPr>
      </w:pPr>
    </w:p>
    <w:p w14:paraId="13BCF578" w14:textId="09976DBF" w:rsidR="00B55D8A" w:rsidRPr="003336BD" w:rsidRDefault="00E864EB" w:rsidP="00A40206">
      <w:pPr>
        <w:rPr>
          <w:i/>
          <w:iCs/>
        </w:rPr>
      </w:pPr>
      <w:r>
        <w:rPr>
          <w:b/>
          <w:bCs/>
          <w:u w:val="single"/>
        </w:rPr>
        <w:lastRenderedPageBreak/>
        <w:t>Old</w:t>
      </w:r>
      <w:r w:rsidR="00B55D8A" w:rsidRPr="00A54C66">
        <w:rPr>
          <w:b/>
          <w:bCs/>
          <w:u w:val="single"/>
        </w:rPr>
        <w:t xml:space="preserve"> Business:</w:t>
      </w:r>
    </w:p>
    <w:p w14:paraId="47EC5194" w14:textId="77777777" w:rsidR="00881B83" w:rsidRPr="003E5426" w:rsidRDefault="00881B83" w:rsidP="00A40206">
      <w:pPr>
        <w:rPr>
          <w:i/>
          <w:iCs/>
        </w:rPr>
      </w:pPr>
    </w:p>
    <w:p w14:paraId="5EF208A3" w14:textId="4ED3B2C4" w:rsidR="003336BD" w:rsidRPr="00A54C66" w:rsidRDefault="003336BD" w:rsidP="003336BD">
      <w:pPr>
        <w:rPr>
          <w:b/>
          <w:bCs/>
        </w:rPr>
      </w:pPr>
      <w:r>
        <w:rPr>
          <w:b/>
          <w:bCs/>
          <w:u w:val="single"/>
        </w:rPr>
        <w:t>Bylaws Revisions</w:t>
      </w:r>
      <w:r w:rsidRPr="00A54C66">
        <w:rPr>
          <w:b/>
          <w:bCs/>
          <w:u w:val="single"/>
        </w:rPr>
        <w:t>:</w:t>
      </w:r>
    </w:p>
    <w:p w14:paraId="06424C81" w14:textId="77777777" w:rsidR="003336BD" w:rsidRDefault="003336BD" w:rsidP="003336BD">
      <w:pPr>
        <w:rPr>
          <w:b/>
          <w:bCs/>
        </w:rPr>
      </w:pPr>
      <w:r w:rsidRPr="00A54C66">
        <w:rPr>
          <w:b/>
          <w:bCs/>
        </w:rPr>
        <w:tab/>
        <w:t xml:space="preserve">Discussion – </w:t>
      </w:r>
    </w:p>
    <w:p w14:paraId="387DAAEF" w14:textId="39D0B76C" w:rsidR="003336BD" w:rsidRDefault="003336BD" w:rsidP="003336BD">
      <w:r>
        <w:t xml:space="preserve">Mike Tryon and Laurie </w:t>
      </w:r>
      <w:proofErr w:type="spellStart"/>
      <w:r>
        <w:t>Tuper</w:t>
      </w:r>
      <w:proofErr w:type="spellEnd"/>
      <w:r>
        <w:t xml:space="preserve"> met on January 19, 2021 to work on 4 sections of the bylaws based on comments at the Executive Committee meeting.</w:t>
      </w:r>
    </w:p>
    <w:p w14:paraId="0197BD83" w14:textId="0184BC60" w:rsidR="003336BD" w:rsidRDefault="003336BD" w:rsidP="003336BD"/>
    <w:p w14:paraId="5C3B729C" w14:textId="4D169A70" w:rsidR="003336BD" w:rsidRDefault="003336BD" w:rsidP="003336BD">
      <w:r>
        <w:t xml:space="preserve">There </w:t>
      </w:r>
      <w:r w:rsidR="00AF6108">
        <w:t>were</w:t>
      </w:r>
      <w:r>
        <w:t xml:space="preserve"> some questions pertaining to 5.5 D- government service and excused absences: would this cover the absence of a </w:t>
      </w:r>
      <w:r w:rsidR="00E66483">
        <w:t xml:space="preserve">regional council member that is working on shift for a city/town run </w:t>
      </w:r>
      <w:r w:rsidR="00E66483" w:rsidRPr="00AF6108">
        <w:t>ambulance and/or fire department</w:t>
      </w:r>
      <w:r w:rsidRPr="00AF6108">
        <w:t xml:space="preserve"> </w:t>
      </w:r>
      <w:r w:rsidR="00E66483" w:rsidRPr="00AF6108">
        <w:t xml:space="preserve">or police department? </w:t>
      </w:r>
      <w:r w:rsidR="00AF6108">
        <w:t xml:space="preserve">After lengthy discussion, the general consensus was that excused absences would be monitored and letters would be sent to those that are not making 2/3 of our meetings.  </w:t>
      </w:r>
      <w:r w:rsidR="00AA1AC9">
        <w:t>In section 2.8 there is an option</w:t>
      </w:r>
      <w:r w:rsidR="00452300">
        <w:t xml:space="preserve"> that a member can be removed due to lack of attendance if necessary.  </w:t>
      </w:r>
      <w:r w:rsidR="00AF6108">
        <w:t>The majority felt it would be beneficial to keep the remote meeting option which could draw some that would have had to be excused if they were working.</w:t>
      </w:r>
    </w:p>
    <w:p w14:paraId="772FA828" w14:textId="7A52EED4" w:rsidR="00452300" w:rsidRDefault="00452300" w:rsidP="003336BD"/>
    <w:p w14:paraId="6B3465CF" w14:textId="117EE032" w:rsidR="00671997" w:rsidRPr="00F00788" w:rsidRDefault="00452300" w:rsidP="003336BD">
      <w:r>
        <w:t>A motion was made to accept the Bylaws as presented.  This was seconded and open for discussion.  As there was no discussion, a Roll Call Vote was taken and motion was approved unanimously.  Bylaws are now be in effect.</w:t>
      </w:r>
    </w:p>
    <w:p w14:paraId="481363E5" w14:textId="77777777" w:rsidR="003336BD" w:rsidRPr="00A54C66" w:rsidRDefault="003336BD" w:rsidP="003336BD"/>
    <w:p w14:paraId="71B08332" w14:textId="4CDC3941" w:rsidR="003336BD" w:rsidRPr="00A54C66" w:rsidRDefault="003336BD" w:rsidP="00452300">
      <w:pPr>
        <w:rPr>
          <w:i/>
          <w:iCs/>
        </w:rPr>
      </w:pPr>
      <w:r w:rsidRPr="00A54C66">
        <w:tab/>
      </w:r>
      <w:r w:rsidRPr="00A54C66">
        <w:rPr>
          <w:i/>
          <w:iCs/>
        </w:rPr>
        <w:t xml:space="preserve">Action: </w:t>
      </w:r>
      <w:r w:rsidR="00452300">
        <w:rPr>
          <w:i/>
          <w:iCs/>
        </w:rPr>
        <w:t>Deb Clapp will forward a copy of the bylaws to OEMS for review per regulation.</w:t>
      </w:r>
    </w:p>
    <w:p w14:paraId="3939EA20" w14:textId="77777777" w:rsidR="003336BD" w:rsidRDefault="003336BD" w:rsidP="007C6E36">
      <w:pPr>
        <w:rPr>
          <w:b/>
          <w:bCs/>
          <w:u w:val="single"/>
        </w:rPr>
      </w:pPr>
    </w:p>
    <w:p w14:paraId="45AECDCD" w14:textId="77777777" w:rsidR="00452300" w:rsidRDefault="00452300" w:rsidP="007C6E36">
      <w:pPr>
        <w:rPr>
          <w:b/>
          <w:bCs/>
          <w:u w:val="single"/>
        </w:rPr>
      </w:pPr>
    </w:p>
    <w:p w14:paraId="5E4A4345" w14:textId="675409A3" w:rsidR="007C6E36" w:rsidRPr="00A54C66" w:rsidRDefault="00536E39" w:rsidP="007C6E36">
      <w:pPr>
        <w:rPr>
          <w:b/>
          <w:bCs/>
        </w:rPr>
      </w:pPr>
      <w:r>
        <w:rPr>
          <w:b/>
          <w:bCs/>
          <w:u w:val="single"/>
        </w:rPr>
        <w:t>Nominating Committee</w:t>
      </w:r>
      <w:r w:rsidR="007C6E36" w:rsidRPr="00A54C66">
        <w:rPr>
          <w:b/>
          <w:bCs/>
          <w:u w:val="single"/>
        </w:rPr>
        <w:t>:</w:t>
      </w:r>
    </w:p>
    <w:p w14:paraId="62039C5C" w14:textId="77777777" w:rsidR="007C6E36" w:rsidRDefault="007C6E36" w:rsidP="007C6E36">
      <w:pPr>
        <w:rPr>
          <w:b/>
          <w:bCs/>
        </w:rPr>
      </w:pPr>
      <w:r w:rsidRPr="00A54C66">
        <w:rPr>
          <w:b/>
          <w:bCs/>
        </w:rPr>
        <w:tab/>
        <w:t xml:space="preserve">Discussion – </w:t>
      </w:r>
    </w:p>
    <w:p w14:paraId="007030E4" w14:textId="15400E43" w:rsidR="007C393A" w:rsidRDefault="00536E39" w:rsidP="007C6E36">
      <w:r>
        <w:t xml:space="preserve">We need to appoint a Nominating Committee as Annual Meeting is approaching.  Mike Rock has agreed to stay on again this year and Gene </w:t>
      </w:r>
      <w:proofErr w:type="spellStart"/>
      <w:r>
        <w:t>Os</w:t>
      </w:r>
      <w:proofErr w:type="spellEnd"/>
      <w:r>
        <w:t xml:space="preserve"> also volunteered to assist.  </w:t>
      </w:r>
      <w:r w:rsidR="009A2A10">
        <w:t xml:space="preserve">To make a nomination or self-nominate email Mike at </w:t>
      </w:r>
      <w:hyperlink r:id="rId6" w:history="1">
        <w:r w:rsidR="009A2A10" w:rsidRPr="00A33A65">
          <w:rPr>
            <w:rStyle w:val="Hyperlink"/>
          </w:rPr>
          <w:t>mike@highlandems.org</w:t>
        </w:r>
      </w:hyperlink>
      <w:r w:rsidR="009A2A10">
        <w:t xml:space="preserve"> and Gene at </w:t>
      </w:r>
      <w:hyperlink r:id="rId7" w:history="1">
        <w:r w:rsidR="009A2A10" w:rsidRPr="00A33A65">
          <w:rPr>
            <w:rStyle w:val="Hyperlink"/>
          </w:rPr>
          <w:t>gos@granbyfire.org</w:t>
        </w:r>
      </w:hyperlink>
      <w:r w:rsidR="009A2A10">
        <w:t xml:space="preserve"> and cc </w:t>
      </w:r>
      <w:hyperlink r:id="rId8" w:history="1">
        <w:r w:rsidR="009A2A10" w:rsidRPr="00A33A65">
          <w:rPr>
            <w:rStyle w:val="Hyperlink"/>
          </w:rPr>
          <w:t>wmems@wmems.org</w:t>
        </w:r>
      </w:hyperlink>
      <w:r w:rsidR="009A2A10">
        <w:t xml:space="preserve"> </w:t>
      </w:r>
    </w:p>
    <w:p w14:paraId="39127A87" w14:textId="77777777" w:rsidR="009A2A10" w:rsidRDefault="009A2A10" w:rsidP="007C6E36"/>
    <w:p w14:paraId="02780E18" w14:textId="0CE1ED63" w:rsidR="009A2A10" w:rsidRDefault="00536E39" w:rsidP="007C6E36">
      <w:r>
        <w:t>Timeline for process: Nominations close on 3/16/21, the slate of nominations will be emailed to all Regional Council members on 3/18/21. Changes can be made up until 3/30/21, but as of that day, the slate of nominations is final.  On Thursday, April 1</w:t>
      </w:r>
      <w:r w:rsidRPr="00536E39">
        <w:rPr>
          <w:vertAlign w:val="superscript"/>
        </w:rPr>
        <w:t>st</w:t>
      </w:r>
      <w:r>
        <w:t>, 2021 the final slate will be emailed to all Regional Council members.</w:t>
      </w:r>
    </w:p>
    <w:p w14:paraId="6122DB5A" w14:textId="77777777" w:rsidR="009A2A10" w:rsidRPr="00A54C66" w:rsidRDefault="009A2A10" w:rsidP="007C6E36"/>
    <w:p w14:paraId="536A46EA" w14:textId="0812F471" w:rsidR="007C6E36" w:rsidRPr="00A54C66" w:rsidRDefault="007C6E36" w:rsidP="007C6E36">
      <w:pPr>
        <w:rPr>
          <w:i/>
          <w:iCs/>
        </w:rPr>
      </w:pPr>
      <w:r w:rsidRPr="00A54C66">
        <w:tab/>
      </w:r>
      <w:r w:rsidRPr="00A54C66">
        <w:rPr>
          <w:i/>
          <w:iCs/>
        </w:rPr>
        <w:t xml:space="preserve">Action: </w:t>
      </w:r>
      <w:r w:rsidR="009A2A10">
        <w:rPr>
          <w:i/>
          <w:iCs/>
        </w:rPr>
        <w:t xml:space="preserve">Mike Rock and Gene </w:t>
      </w:r>
      <w:proofErr w:type="spellStart"/>
      <w:r w:rsidR="009A2A10">
        <w:rPr>
          <w:i/>
          <w:iCs/>
        </w:rPr>
        <w:t>Os</w:t>
      </w:r>
      <w:proofErr w:type="spellEnd"/>
      <w:r w:rsidR="009A2A10">
        <w:rPr>
          <w:i/>
          <w:iCs/>
        </w:rPr>
        <w:t xml:space="preserve"> to collect nominations and forward to WMEMS.</w:t>
      </w:r>
    </w:p>
    <w:p w14:paraId="22BDE86C" w14:textId="77777777" w:rsidR="007C6E36" w:rsidRDefault="007C6E36" w:rsidP="001A135E">
      <w:pPr>
        <w:rPr>
          <w:b/>
          <w:bCs/>
          <w:u w:val="single"/>
        </w:rPr>
      </w:pPr>
    </w:p>
    <w:p w14:paraId="4EF0B5FA" w14:textId="77777777" w:rsidR="00730782" w:rsidRDefault="00730782" w:rsidP="007C6E36">
      <w:pPr>
        <w:rPr>
          <w:b/>
          <w:bCs/>
          <w:u w:val="single"/>
        </w:rPr>
      </w:pPr>
    </w:p>
    <w:p w14:paraId="2FA1956E" w14:textId="77777777" w:rsidR="00730782" w:rsidRDefault="00730782" w:rsidP="001A135E">
      <w:pPr>
        <w:rPr>
          <w:b/>
          <w:bCs/>
          <w:u w:val="single"/>
        </w:rPr>
      </w:pPr>
    </w:p>
    <w:p w14:paraId="51243592" w14:textId="77777777" w:rsidR="0020154A" w:rsidRDefault="0020154A" w:rsidP="001A135E">
      <w:pPr>
        <w:rPr>
          <w:b/>
          <w:bCs/>
          <w:u w:val="single"/>
        </w:rPr>
      </w:pPr>
    </w:p>
    <w:p w14:paraId="1D916EE6" w14:textId="77777777" w:rsidR="0020154A" w:rsidRDefault="0020154A" w:rsidP="001A135E">
      <w:pPr>
        <w:rPr>
          <w:b/>
          <w:bCs/>
          <w:u w:val="single"/>
        </w:rPr>
      </w:pPr>
    </w:p>
    <w:p w14:paraId="25E35FF5" w14:textId="77777777" w:rsidR="0020154A" w:rsidRDefault="0020154A" w:rsidP="001A135E">
      <w:pPr>
        <w:rPr>
          <w:b/>
          <w:bCs/>
          <w:u w:val="single"/>
        </w:rPr>
      </w:pPr>
    </w:p>
    <w:p w14:paraId="4FD35537" w14:textId="77777777" w:rsidR="0020154A" w:rsidRDefault="0020154A" w:rsidP="001A135E">
      <w:pPr>
        <w:rPr>
          <w:b/>
          <w:bCs/>
          <w:u w:val="single"/>
        </w:rPr>
      </w:pPr>
    </w:p>
    <w:p w14:paraId="434A47AD" w14:textId="1EE4EFE1" w:rsidR="001A135E" w:rsidRPr="003E5426" w:rsidRDefault="001A135E" w:rsidP="001A135E">
      <w:pPr>
        <w:rPr>
          <w:i/>
          <w:iCs/>
        </w:rPr>
      </w:pPr>
      <w:r>
        <w:rPr>
          <w:b/>
          <w:bCs/>
          <w:u w:val="single"/>
        </w:rPr>
        <w:lastRenderedPageBreak/>
        <w:t>New</w:t>
      </w:r>
      <w:r w:rsidRPr="00A54C66">
        <w:rPr>
          <w:b/>
          <w:bCs/>
          <w:u w:val="single"/>
        </w:rPr>
        <w:t xml:space="preserve"> Business:</w:t>
      </w:r>
    </w:p>
    <w:p w14:paraId="4B8014BC" w14:textId="1B899F22" w:rsidR="006D2B26" w:rsidRDefault="006D2B26" w:rsidP="001A135E">
      <w:pPr>
        <w:rPr>
          <w:b/>
          <w:bCs/>
          <w:u w:val="single"/>
        </w:rPr>
      </w:pPr>
    </w:p>
    <w:p w14:paraId="5C20FCA9" w14:textId="0E7CEBFC" w:rsidR="004F549C" w:rsidRPr="00A54C66" w:rsidRDefault="00C3735A" w:rsidP="004F549C">
      <w:pPr>
        <w:rPr>
          <w:b/>
          <w:bCs/>
        </w:rPr>
      </w:pPr>
      <w:r>
        <w:rPr>
          <w:b/>
          <w:bCs/>
          <w:u w:val="single"/>
        </w:rPr>
        <w:t>Annual Meeting, April 8</w:t>
      </w:r>
      <w:r w:rsidRPr="00C3735A">
        <w:rPr>
          <w:b/>
          <w:bCs/>
          <w:u w:val="single"/>
          <w:vertAlign w:val="superscript"/>
        </w:rPr>
        <w:t>th</w:t>
      </w:r>
      <w:r>
        <w:rPr>
          <w:b/>
          <w:bCs/>
          <w:u w:val="single"/>
        </w:rPr>
        <w:t>, 2021</w:t>
      </w:r>
      <w:r w:rsidR="004F549C" w:rsidRPr="00A54C66">
        <w:rPr>
          <w:b/>
          <w:bCs/>
          <w:u w:val="single"/>
        </w:rPr>
        <w:t>:</w:t>
      </w:r>
    </w:p>
    <w:p w14:paraId="7889CDFC" w14:textId="77777777" w:rsidR="004F549C" w:rsidRDefault="004F549C" w:rsidP="004F549C">
      <w:pPr>
        <w:rPr>
          <w:b/>
          <w:bCs/>
        </w:rPr>
      </w:pPr>
      <w:r w:rsidRPr="00A54C66">
        <w:rPr>
          <w:b/>
          <w:bCs/>
        </w:rPr>
        <w:tab/>
        <w:t xml:space="preserve">Discussion – </w:t>
      </w:r>
    </w:p>
    <w:p w14:paraId="59B040A5" w14:textId="5B103A85" w:rsidR="004F549C" w:rsidRPr="00F00788" w:rsidRDefault="00C3735A" w:rsidP="004F549C">
      <w:r>
        <w:t xml:space="preserve">Discussion was held regarding our method of voting at this years’ annual meeting as we will not be able to meet in person.  Deb looked into a couple of different electronic voting systems or we could vote by paper ballot. </w:t>
      </w:r>
      <w:r w:rsidR="008F51A4">
        <w:t>Brian Andrews made a motion that the office spend up to $150 to purchase an electronic voting system.  This was seconded and approved unanimously.</w:t>
      </w:r>
    </w:p>
    <w:p w14:paraId="59ACDCC5" w14:textId="77777777" w:rsidR="004F549C" w:rsidRPr="00A54C66" w:rsidRDefault="004F549C" w:rsidP="004F549C"/>
    <w:p w14:paraId="684FAFEA" w14:textId="77777777" w:rsidR="008F51A4" w:rsidRDefault="004F549C" w:rsidP="008F51A4">
      <w:pPr>
        <w:ind w:left="720"/>
        <w:rPr>
          <w:i/>
          <w:iCs/>
        </w:rPr>
      </w:pPr>
      <w:r w:rsidRPr="00A54C66">
        <w:rPr>
          <w:i/>
          <w:iCs/>
        </w:rPr>
        <w:t xml:space="preserve">Action: </w:t>
      </w:r>
      <w:r w:rsidR="008F51A4">
        <w:rPr>
          <w:i/>
          <w:iCs/>
        </w:rPr>
        <w:t xml:space="preserve">Deb Clapp to purchase an online voting system.  Upon signing up, Deb will send   </w:t>
      </w:r>
    </w:p>
    <w:p w14:paraId="4AAFF8F8" w14:textId="77777777" w:rsidR="00867A32" w:rsidRDefault="008F51A4" w:rsidP="00867A32">
      <w:pPr>
        <w:ind w:left="720"/>
        <w:rPr>
          <w:b/>
          <w:bCs/>
          <w:u w:val="single"/>
        </w:rPr>
      </w:pPr>
      <w:r>
        <w:rPr>
          <w:i/>
          <w:iCs/>
        </w:rPr>
        <w:t xml:space="preserve">             a couple of test ballots out to Regional Council for practice voting.</w:t>
      </w:r>
    </w:p>
    <w:p w14:paraId="5A763B09" w14:textId="77777777" w:rsidR="00C14713" w:rsidRDefault="00C14713" w:rsidP="00867A32">
      <w:pPr>
        <w:rPr>
          <w:b/>
          <w:bCs/>
          <w:u w:val="single"/>
        </w:rPr>
      </w:pPr>
    </w:p>
    <w:p w14:paraId="5FE9E0F2" w14:textId="77777777" w:rsidR="00C14713" w:rsidRDefault="00C14713" w:rsidP="00867A32">
      <w:pPr>
        <w:rPr>
          <w:b/>
          <w:bCs/>
          <w:u w:val="single"/>
        </w:rPr>
      </w:pPr>
    </w:p>
    <w:p w14:paraId="788124D7" w14:textId="04C3A050" w:rsidR="00C3735A" w:rsidRPr="00867A32" w:rsidRDefault="00C3735A" w:rsidP="00867A32">
      <w:pPr>
        <w:rPr>
          <w:b/>
          <w:bCs/>
          <w:u w:val="single"/>
        </w:rPr>
      </w:pPr>
      <w:r>
        <w:rPr>
          <w:b/>
          <w:bCs/>
          <w:u w:val="single"/>
        </w:rPr>
        <w:t xml:space="preserve">Question Regarding M &amp; </w:t>
      </w:r>
      <w:proofErr w:type="spellStart"/>
      <w:r>
        <w:rPr>
          <w:b/>
          <w:bCs/>
          <w:u w:val="single"/>
        </w:rPr>
        <w:t>Ms</w:t>
      </w:r>
      <w:proofErr w:type="spellEnd"/>
      <w:r w:rsidRPr="00A54C66">
        <w:rPr>
          <w:b/>
          <w:bCs/>
          <w:u w:val="single"/>
        </w:rPr>
        <w:t>:</w:t>
      </w:r>
    </w:p>
    <w:p w14:paraId="0D6F4D49" w14:textId="77777777" w:rsidR="00C3735A" w:rsidRDefault="00C3735A" w:rsidP="00C3735A">
      <w:pPr>
        <w:rPr>
          <w:b/>
          <w:bCs/>
        </w:rPr>
      </w:pPr>
      <w:r w:rsidRPr="00A54C66">
        <w:rPr>
          <w:b/>
          <w:bCs/>
        </w:rPr>
        <w:tab/>
        <w:t xml:space="preserve">Discussion – </w:t>
      </w:r>
    </w:p>
    <w:p w14:paraId="01F4A2B2" w14:textId="045A23E0" w:rsidR="00C3735A" w:rsidRDefault="00C3735A" w:rsidP="00C3735A">
      <w:r>
        <w:t xml:space="preserve">Mark Fortier inquired as to how </w:t>
      </w:r>
      <w:r w:rsidR="00A15A76">
        <w:t>people can</w:t>
      </w:r>
      <w:r w:rsidR="00867A32">
        <w:t xml:space="preserve"> attend</w:t>
      </w:r>
      <w:r>
        <w:t xml:space="preserve"> M &amp; M’s if groups of people </w:t>
      </w:r>
      <w:r w:rsidR="00867A32">
        <w:t xml:space="preserve">still </w:t>
      </w:r>
      <w:r>
        <w:t xml:space="preserve">aren’t allowed to be together.  Erin </w:t>
      </w:r>
      <w:proofErr w:type="spellStart"/>
      <w:r>
        <w:t>Markt</w:t>
      </w:r>
      <w:proofErr w:type="spellEnd"/>
      <w:r>
        <w:t xml:space="preserve"> responded </w:t>
      </w:r>
      <w:r w:rsidR="00A15A76">
        <w:t xml:space="preserve">that they have been running them virtually and they can be broadcast for small groups at stations </w:t>
      </w:r>
      <w:r w:rsidR="00867A32">
        <w:t xml:space="preserve">with a proctor </w:t>
      </w:r>
      <w:r w:rsidR="00A15A76">
        <w:t>or people can attend them while on their own through their phone or computer.</w:t>
      </w:r>
    </w:p>
    <w:p w14:paraId="21122A7B" w14:textId="77777777" w:rsidR="00C3735A" w:rsidRPr="00A54C66" w:rsidRDefault="00C3735A" w:rsidP="00C3735A"/>
    <w:p w14:paraId="50F483C8" w14:textId="1D448CD7" w:rsidR="00C3735A" w:rsidRDefault="00C3735A" w:rsidP="00C3735A">
      <w:pPr>
        <w:rPr>
          <w:b/>
          <w:bCs/>
          <w:u w:val="single"/>
        </w:rPr>
      </w:pPr>
      <w:r w:rsidRPr="00A54C66">
        <w:tab/>
      </w:r>
      <w:r w:rsidRPr="00A54C66">
        <w:rPr>
          <w:i/>
          <w:iCs/>
        </w:rPr>
        <w:t xml:space="preserve">Action: </w:t>
      </w:r>
      <w:r w:rsidR="00333F9D">
        <w:rPr>
          <w:i/>
          <w:iCs/>
        </w:rPr>
        <w:t>None</w:t>
      </w:r>
    </w:p>
    <w:p w14:paraId="2C1D788E" w14:textId="77777777" w:rsidR="00C3735A" w:rsidRDefault="00C3735A" w:rsidP="00A40206">
      <w:pPr>
        <w:rPr>
          <w:b/>
          <w:bCs/>
        </w:rPr>
      </w:pPr>
    </w:p>
    <w:p w14:paraId="6FCBEE51" w14:textId="77777777" w:rsidR="00C3735A" w:rsidRDefault="00C3735A" w:rsidP="00A40206">
      <w:pPr>
        <w:rPr>
          <w:b/>
          <w:bCs/>
        </w:rPr>
      </w:pPr>
    </w:p>
    <w:p w14:paraId="370F2A28" w14:textId="5734E13B" w:rsidR="00814CB7" w:rsidRPr="00A54C66" w:rsidRDefault="00814CB7" w:rsidP="00A40206">
      <w:r w:rsidRPr="00A54C66">
        <w:rPr>
          <w:b/>
          <w:bCs/>
        </w:rPr>
        <w:t>Next meeting:</w:t>
      </w:r>
    </w:p>
    <w:p w14:paraId="309946FE" w14:textId="415B94EC" w:rsidR="00814CB7" w:rsidRDefault="007A30BA" w:rsidP="00A40206">
      <w:r>
        <w:t>O</w:t>
      </w:r>
      <w:r w:rsidR="00F00788">
        <w:t xml:space="preserve">ur next meeting will be held on </w:t>
      </w:r>
      <w:r w:rsidR="00F00788" w:rsidRPr="00A05839">
        <w:rPr>
          <w:b/>
          <w:bCs/>
        </w:rPr>
        <w:t xml:space="preserve">Thursday, </w:t>
      </w:r>
      <w:r w:rsidR="002F1ADA">
        <w:rPr>
          <w:b/>
          <w:bCs/>
        </w:rPr>
        <w:t>March 11</w:t>
      </w:r>
      <w:r w:rsidR="00C61FA6">
        <w:rPr>
          <w:b/>
          <w:bCs/>
        </w:rPr>
        <w:t>, 2021</w:t>
      </w:r>
      <w:r w:rsidR="00F00788" w:rsidRPr="00A05839">
        <w:rPr>
          <w:b/>
          <w:bCs/>
        </w:rPr>
        <w:t xml:space="preserve"> at 1:</w:t>
      </w:r>
      <w:r w:rsidR="002B798A">
        <w:rPr>
          <w:b/>
          <w:bCs/>
        </w:rPr>
        <w:t>00</w:t>
      </w:r>
      <w:r w:rsidR="00F00788" w:rsidRPr="00A05839">
        <w:rPr>
          <w:b/>
          <w:bCs/>
        </w:rPr>
        <w:t xml:space="preserve"> pm </w:t>
      </w:r>
      <w:r w:rsidR="00A05839" w:rsidRPr="00A05839">
        <w:rPr>
          <w:b/>
          <w:bCs/>
        </w:rPr>
        <w:t>via Zoom</w:t>
      </w:r>
      <w:r w:rsidR="00A05839">
        <w:t>.</w:t>
      </w:r>
    </w:p>
    <w:p w14:paraId="24BD1F76" w14:textId="77777777" w:rsidR="00A05839" w:rsidRPr="00F00788" w:rsidRDefault="00A05839" w:rsidP="00A40206"/>
    <w:p w14:paraId="127FE217" w14:textId="77777777" w:rsidR="00A05839" w:rsidRDefault="00A05839" w:rsidP="00A40206">
      <w:pPr>
        <w:rPr>
          <w:b/>
          <w:bCs/>
          <w:u w:val="single"/>
        </w:rPr>
      </w:pPr>
    </w:p>
    <w:p w14:paraId="4C1A44AF" w14:textId="066CAEF0" w:rsidR="009B2EA8" w:rsidRPr="00A54C66" w:rsidRDefault="00814CB7" w:rsidP="00A40206">
      <w:r w:rsidRPr="00A54C66">
        <w:rPr>
          <w:b/>
          <w:bCs/>
          <w:u w:val="single"/>
        </w:rPr>
        <w:t xml:space="preserve">Adjournment: </w:t>
      </w:r>
      <w:r w:rsidRPr="00A54C66">
        <w:t xml:space="preserve"> </w:t>
      </w:r>
    </w:p>
    <w:p w14:paraId="4292E553" w14:textId="3A14570A" w:rsidR="00814CB7" w:rsidRPr="00A54C66" w:rsidRDefault="00814CB7" w:rsidP="00A40206">
      <w:r w:rsidRPr="00A54C66">
        <w:t xml:space="preserve">There being no further business, the meeting adjourned </w:t>
      </w:r>
      <w:r w:rsidR="009B2EA8" w:rsidRPr="00A54C66">
        <w:t xml:space="preserve">at </w:t>
      </w:r>
      <w:r w:rsidR="00973FEF">
        <w:t>2</w:t>
      </w:r>
      <w:r w:rsidR="00657907">
        <w:t>:</w:t>
      </w:r>
      <w:r w:rsidR="00C61FA6">
        <w:t>2</w:t>
      </w:r>
      <w:r w:rsidR="002F1ADA">
        <w:t>4</w:t>
      </w:r>
      <w:r w:rsidR="00A05839">
        <w:t xml:space="preserve"> </w:t>
      </w:r>
      <w:r w:rsidR="006D2B26">
        <w:t>pm</w:t>
      </w:r>
    </w:p>
    <w:p w14:paraId="218EC802" w14:textId="77777777" w:rsidR="006D5732" w:rsidRDefault="006D5732" w:rsidP="00A40206">
      <w:pPr>
        <w:rPr>
          <w:i/>
          <w:iCs/>
        </w:rPr>
      </w:pPr>
    </w:p>
    <w:p w14:paraId="33326710" w14:textId="708A7605" w:rsidR="00A40206" w:rsidRPr="00621BF0" w:rsidRDefault="006D5732" w:rsidP="00A40206">
      <w:pPr>
        <w:rPr>
          <w:i/>
          <w:iCs/>
        </w:rPr>
      </w:pPr>
      <w:r>
        <w:rPr>
          <w:i/>
          <w:iCs/>
        </w:rPr>
        <w:t>Lisa Herringshaw, Assistant Director</w:t>
      </w:r>
    </w:p>
    <w:sectPr w:rsidR="00A40206" w:rsidRPr="0062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37242"/>
    <w:multiLevelType w:val="hybridMultilevel"/>
    <w:tmpl w:val="43B8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06"/>
    <w:rsid w:val="00003789"/>
    <w:rsid w:val="0001349B"/>
    <w:rsid w:val="000208C5"/>
    <w:rsid w:val="00025815"/>
    <w:rsid w:val="000276BC"/>
    <w:rsid w:val="000317D8"/>
    <w:rsid w:val="00032366"/>
    <w:rsid w:val="00042BEC"/>
    <w:rsid w:val="0005375D"/>
    <w:rsid w:val="00054E8E"/>
    <w:rsid w:val="00066FE6"/>
    <w:rsid w:val="000777C1"/>
    <w:rsid w:val="00082246"/>
    <w:rsid w:val="000A60EA"/>
    <w:rsid w:val="000A6930"/>
    <w:rsid w:val="000D3AF0"/>
    <w:rsid w:val="000D57AF"/>
    <w:rsid w:val="000E151C"/>
    <w:rsid w:val="000E1D71"/>
    <w:rsid w:val="000E3E9E"/>
    <w:rsid w:val="000E6F7E"/>
    <w:rsid w:val="00103BC7"/>
    <w:rsid w:val="00115EF8"/>
    <w:rsid w:val="00130424"/>
    <w:rsid w:val="001510A1"/>
    <w:rsid w:val="001554A0"/>
    <w:rsid w:val="001841D9"/>
    <w:rsid w:val="00184845"/>
    <w:rsid w:val="001A135E"/>
    <w:rsid w:val="001B469D"/>
    <w:rsid w:val="001B61B1"/>
    <w:rsid w:val="001B68C4"/>
    <w:rsid w:val="001C2207"/>
    <w:rsid w:val="001D53AC"/>
    <w:rsid w:val="001E5816"/>
    <w:rsid w:val="001E6202"/>
    <w:rsid w:val="001E7649"/>
    <w:rsid w:val="001F7392"/>
    <w:rsid w:val="00200026"/>
    <w:rsid w:val="00200DE2"/>
    <w:rsid w:val="0020154A"/>
    <w:rsid w:val="00204B11"/>
    <w:rsid w:val="00215FDB"/>
    <w:rsid w:val="0023199E"/>
    <w:rsid w:val="00231FC0"/>
    <w:rsid w:val="0024691F"/>
    <w:rsid w:val="00260D78"/>
    <w:rsid w:val="002618EE"/>
    <w:rsid w:val="00261E0D"/>
    <w:rsid w:val="00264BAB"/>
    <w:rsid w:val="00276437"/>
    <w:rsid w:val="00290B3C"/>
    <w:rsid w:val="002B798A"/>
    <w:rsid w:val="002C6F9F"/>
    <w:rsid w:val="002F1ADA"/>
    <w:rsid w:val="002F29EA"/>
    <w:rsid w:val="00313874"/>
    <w:rsid w:val="00315EC8"/>
    <w:rsid w:val="0032726C"/>
    <w:rsid w:val="003336BD"/>
    <w:rsid w:val="00333F9D"/>
    <w:rsid w:val="003507EA"/>
    <w:rsid w:val="00351DE0"/>
    <w:rsid w:val="00356CDE"/>
    <w:rsid w:val="003662E9"/>
    <w:rsid w:val="00372FBD"/>
    <w:rsid w:val="00382995"/>
    <w:rsid w:val="003A6270"/>
    <w:rsid w:val="003A7363"/>
    <w:rsid w:val="003B0CDC"/>
    <w:rsid w:val="003B6F97"/>
    <w:rsid w:val="003C5531"/>
    <w:rsid w:val="003D27E0"/>
    <w:rsid w:val="003E1E39"/>
    <w:rsid w:val="003E5426"/>
    <w:rsid w:val="003E6066"/>
    <w:rsid w:val="0040215F"/>
    <w:rsid w:val="0040384F"/>
    <w:rsid w:val="00420E60"/>
    <w:rsid w:val="0042373F"/>
    <w:rsid w:val="00451C91"/>
    <w:rsid w:val="004521B5"/>
    <w:rsid w:val="00452300"/>
    <w:rsid w:val="00461A6C"/>
    <w:rsid w:val="004720FA"/>
    <w:rsid w:val="00473511"/>
    <w:rsid w:val="00474A00"/>
    <w:rsid w:val="00486CCA"/>
    <w:rsid w:val="00495FB7"/>
    <w:rsid w:val="004A3A59"/>
    <w:rsid w:val="004A4629"/>
    <w:rsid w:val="004B4271"/>
    <w:rsid w:val="004B5988"/>
    <w:rsid w:val="004C051B"/>
    <w:rsid w:val="004C2D99"/>
    <w:rsid w:val="004C2F1D"/>
    <w:rsid w:val="004D52EF"/>
    <w:rsid w:val="004E1372"/>
    <w:rsid w:val="004F2C68"/>
    <w:rsid w:val="004F549C"/>
    <w:rsid w:val="0051166B"/>
    <w:rsid w:val="00536E39"/>
    <w:rsid w:val="00556BA9"/>
    <w:rsid w:val="005615DD"/>
    <w:rsid w:val="00564840"/>
    <w:rsid w:val="0057477B"/>
    <w:rsid w:val="00580C07"/>
    <w:rsid w:val="00582EFB"/>
    <w:rsid w:val="005860F7"/>
    <w:rsid w:val="00590539"/>
    <w:rsid w:val="00591120"/>
    <w:rsid w:val="005A31CA"/>
    <w:rsid w:val="005A4A81"/>
    <w:rsid w:val="005B02E4"/>
    <w:rsid w:val="005C4190"/>
    <w:rsid w:val="005D6B2C"/>
    <w:rsid w:val="0060543D"/>
    <w:rsid w:val="00612D74"/>
    <w:rsid w:val="00613852"/>
    <w:rsid w:val="00616164"/>
    <w:rsid w:val="00620340"/>
    <w:rsid w:val="00621BF0"/>
    <w:rsid w:val="006342F6"/>
    <w:rsid w:val="00634F2C"/>
    <w:rsid w:val="00640FDF"/>
    <w:rsid w:val="00653870"/>
    <w:rsid w:val="00655445"/>
    <w:rsid w:val="00657907"/>
    <w:rsid w:val="00663B0B"/>
    <w:rsid w:val="00671997"/>
    <w:rsid w:val="00681D4F"/>
    <w:rsid w:val="006A0A59"/>
    <w:rsid w:val="006A5066"/>
    <w:rsid w:val="006A7E35"/>
    <w:rsid w:val="006B0A39"/>
    <w:rsid w:val="006C0030"/>
    <w:rsid w:val="006C36A6"/>
    <w:rsid w:val="006D2B26"/>
    <w:rsid w:val="006D5732"/>
    <w:rsid w:val="006E236F"/>
    <w:rsid w:val="006F2E48"/>
    <w:rsid w:val="006F4E26"/>
    <w:rsid w:val="006F52D4"/>
    <w:rsid w:val="007046DF"/>
    <w:rsid w:val="007057F0"/>
    <w:rsid w:val="00707AA9"/>
    <w:rsid w:val="00715BBD"/>
    <w:rsid w:val="007169C0"/>
    <w:rsid w:val="00722545"/>
    <w:rsid w:val="007233B7"/>
    <w:rsid w:val="00730782"/>
    <w:rsid w:val="007310D2"/>
    <w:rsid w:val="00741407"/>
    <w:rsid w:val="00742AFF"/>
    <w:rsid w:val="0074676A"/>
    <w:rsid w:val="00764DBB"/>
    <w:rsid w:val="007660B2"/>
    <w:rsid w:val="00767EA6"/>
    <w:rsid w:val="00770354"/>
    <w:rsid w:val="007A30BA"/>
    <w:rsid w:val="007A4350"/>
    <w:rsid w:val="007A4429"/>
    <w:rsid w:val="007B6A1B"/>
    <w:rsid w:val="007C064E"/>
    <w:rsid w:val="007C393A"/>
    <w:rsid w:val="007C6E36"/>
    <w:rsid w:val="007D6D9B"/>
    <w:rsid w:val="007E112F"/>
    <w:rsid w:val="00807FA7"/>
    <w:rsid w:val="00814CB7"/>
    <w:rsid w:val="008172A4"/>
    <w:rsid w:val="00824E60"/>
    <w:rsid w:val="0084526C"/>
    <w:rsid w:val="0086148D"/>
    <w:rsid w:val="00862B91"/>
    <w:rsid w:val="00867948"/>
    <w:rsid w:val="00867A32"/>
    <w:rsid w:val="00870A49"/>
    <w:rsid w:val="00881B83"/>
    <w:rsid w:val="00897643"/>
    <w:rsid w:val="008A313B"/>
    <w:rsid w:val="008B6084"/>
    <w:rsid w:val="008C7D94"/>
    <w:rsid w:val="008D0668"/>
    <w:rsid w:val="008E6848"/>
    <w:rsid w:val="008F51A4"/>
    <w:rsid w:val="009067E8"/>
    <w:rsid w:val="009163AE"/>
    <w:rsid w:val="009224AA"/>
    <w:rsid w:val="0092722A"/>
    <w:rsid w:val="009353BE"/>
    <w:rsid w:val="00945712"/>
    <w:rsid w:val="009577D5"/>
    <w:rsid w:val="00970BD4"/>
    <w:rsid w:val="00973FEF"/>
    <w:rsid w:val="00977FD2"/>
    <w:rsid w:val="00981577"/>
    <w:rsid w:val="0099533C"/>
    <w:rsid w:val="009A2A10"/>
    <w:rsid w:val="009A676C"/>
    <w:rsid w:val="009B2EA8"/>
    <w:rsid w:val="009C024F"/>
    <w:rsid w:val="009D723E"/>
    <w:rsid w:val="009F0FD2"/>
    <w:rsid w:val="009F6A36"/>
    <w:rsid w:val="00A05839"/>
    <w:rsid w:val="00A10343"/>
    <w:rsid w:val="00A146B7"/>
    <w:rsid w:val="00A15A76"/>
    <w:rsid w:val="00A24194"/>
    <w:rsid w:val="00A40206"/>
    <w:rsid w:val="00A54C66"/>
    <w:rsid w:val="00A748CA"/>
    <w:rsid w:val="00A80667"/>
    <w:rsid w:val="00A83FE5"/>
    <w:rsid w:val="00AA1AC9"/>
    <w:rsid w:val="00AD0DB9"/>
    <w:rsid w:val="00AD581C"/>
    <w:rsid w:val="00AD6455"/>
    <w:rsid w:val="00AF6108"/>
    <w:rsid w:val="00B3195A"/>
    <w:rsid w:val="00B33C86"/>
    <w:rsid w:val="00B55D8A"/>
    <w:rsid w:val="00B57BA9"/>
    <w:rsid w:val="00B6130D"/>
    <w:rsid w:val="00B61C5A"/>
    <w:rsid w:val="00B71930"/>
    <w:rsid w:val="00B82754"/>
    <w:rsid w:val="00B92DC7"/>
    <w:rsid w:val="00B946F3"/>
    <w:rsid w:val="00BA4CC0"/>
    <w:rsid w:val="00BC4D6B"/>
    <w:rsid w:val="00BD6FB8"/>
    <w:rsid w:val="00BE0101"/>
    <w:rsid w:val="00BE2D8E"/>
    <w:rsid w:val="00BE3FEC"/>
    <w:rsid w:val="00BF39E5"/>
    <w:rsid w:val="00C03D28"/>
    <w:rsid w:val="00C04380"/>
    <w:rsid w:val="00C119C8"/>
    <w:rsid w:val="00C14713"/>
    <w:rsid w:val="00C160ED"/>
    <w:rsid w:val="00C27A78"/>
    <w:rsid w:val="00C3735A"/>
    <w:rsid w:val="00C41349"/>
    <w:rsid w:val="00C61FA6"/>
    <w:rsid w:val="00C750E4"/>
    <w:rsid w:val="00CA5B99"/>
    <w:rsid w:val="00CA7A4A"/>
    <w:rsid w:val="00CC3985"/>
    <w:rsid w:val="00CC5686"/>
    <w:rsid w:val="00CC5A7D"/>
    <w:rsid w:val="00CC6B33"/>
    <w:rsid w:val="00CD5261"/>
    <w:rsid w:val="00D024C8"/>
    <w:rsid w:val="00D20A9F"/>
    <w:rsid w:val="00D25805"/>
    <w:rsid w:val="00D27DE9"/>
    <w:rsid w:val="00D54796"/>
    <w:rsid w:val="00D660D5"/>
    <w:rsid w:val="00D748F5"/>
    <w:rsid w:val="00D76011"/>
    <w:rsid w:val="00D77D7A"/>
    <w:rsid w:val="00D83EDA"/>
    <w:rsid w:val="00D9080C"/>
    <w:rsid w:val="00D95B5F"/>
    <w:rsid w:val="00DC4288"/>
    <w:rsid w:val="00DD1F7E"/>
    <w:rsid w:val="00DE19D8"/>
    <w:rsid w:val="00DF3F0B"/>
    <w:rsid w:val="00DF4BCF"/>
    <w:rsid w:val="00DF58C9"/>
    <w:rsid w:val="00DF600F"/>
    <w:rsid w:val="00E03B86"/>
    <w:rsid w:val="00E04D72"/>
    <w:rsid w:val="00E136A2"/>
    <w:rsid w:val="00E16767"/>
    <w:rsid w:val="00E36570"/>
    <w:rsid w:val="00E41513"/>
    <w:rsid w:val="00E53ECA"/>
    <w:rsid w:val="00E54EDE"/>
    <w:rsid w:val="00E66483"/>
    <w:rsid w:val="00E743F4"/>
    <w:rsid w:val="00E80771"/>
    <w:rsid w:val="00E82393"/>
    <w:rsid w:val="00E864EB"/>
    <w:rsid w:val="00EA0533"/>
    <w:rsid w:val="00EB08FF"/>
    <w:rsid w:val="00EB1478"/>
    <w:rsid w:val="00EE1B37"/>
    <w:rsid w:val="00EE2676"/>
    <w:rsid w:val="00EE4801"/>
    <w:rsid w:val="00F00788"/>
    <w:rsid w:val="00F05EDD"/>
    <w:rsid w:val="00F21B57"/>
    <w:rsid w:val="00F23D8F"/>
    <w:rsid w:val="00F25A6F"/>
    <w:rsid w:val="00F32C6B"/>
    <w:rsid w:val="00F36B6E"/>
    <w:rsid w:val="00F45467"/>
    <w:rsid w:val="00F62D0E"/>
    <w:rsid w:val="00F659C4"/>
    <w:rsid w:val="00F75759"/>
    <w:rsid w:val="00FB178D"/>
    <w:rsid w:val="00FB397A"/>
    <w:rsid w:val="00FB620F"/>
    <w:rsid w:val="00FB6753"/>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F58A"/>
  <w15:chartTrackingRefBased/>
  <w15:docId w15:val="{F1ACCB82-0F7C-4758-85E5-4B1ECF92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88"/>
    <w:rPr>
      <w:color w:val="0563C1" w:themeColor="hyperlink"/>
      <w:u w:val="single"/>
    </w:rPr>
  </w:style>
  <w:style w:type="character" w:styleId="UnresolvedMention">
    <w:name w:val="Unresolved Mention"/>
    <w:basedOn w:val="DefaultParagraphFont"/>
    <w:uiPriority w:val="99"/>
    <w:semiHidden/>
    <w:unhideWhenUsed/>
    <w:rsid w:val="00F00788"/>
    <w:rPr>
      <w:color w:val="605E5C"/>
      <w:shd w:val="clear" w:color="auto" w:fill="E1DFDD"/>
    </w:rPr>
  </w:style>
  <w:style w:type="character" w:styleId="Strong">
    <w:name w:val="Strong"/>
    <w:basedOn w:val="DefaultParagraphFont"/>
    <w:uiPriority w:val="22"/>
    <w:qFormat/>
    <w:rsid w:val="00640FDF"/>
    <w:rPr>
      <w:b/>
      <w:bCs/>
    </w:rPr>
  </w:style>
  <w:style w:type="paragraph" w:styleId="ListParagraph">
    <w:name w:val="List Paragraph"/>
    <w:basedOn w:val="Normal"/>
    <w:uiPriority w:val="34"/>
    <w:qFormat/>
    <w:rsid w:val="0033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ems@wmems.org" TargetMode="External"/><Relationship Id="rId3" Type="http://schemas.openxmlformats.org/officeDocument/2006/relationships/styles" Target="styles.xml"/><Relationship Id="rId7" Type="http://schemas.openxmlformats.org/officeDocument/2006/relationships/hyperlink" Target="mailto:gos@granby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highlandem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D23-923E-46A2-8B2E-6A02C87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atch</dc:creator>
  <cp:keywords/>
  <dc:description/>
  <cp:lastModifiedBy>deborah clapp</cp:lastModifiedBy>
  <cp:revision>2</cp:revision>
  <cp:lastPrinted>2019-08-19T18:17:00Z</cp:lastPrinted>
  <dcterms:created xsi:type="dcterms:W3CDTF">2021-04-22T13:43:00Z</dcterms:created>
  <dcterms:modified xsi:type="dcterms:W3CDTF">2021-04-22T13:43:00Z</dcterms:modified>
</cp:coreProperties>
</file>